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52"/>
          <w:szCs w:val="52"/>
          <w:lang w:eastAsia="en-US"/>
        </w:rPr>
        <w:id w:val="1444891407"/>
        <w:docPartObj>
          <w:docPartGallery w:val="Cover Pages"/>
          <w:docPartUnique/>
        </w:docPartObj>
      </w:sdtPr>
      <w:sdtEndPr>
        <w:rPr>
          <w:rFonts w:eastAsia="Times New Roman"/>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096"/>
          </w:tblGrid>
          <w:tr w:rsidR="00844375">
            <w:tc>
              <w:tcPr>
                <w:tcW w:w="7672" w:type="dxa"/>
                <w:tcMar>
                  <w:top w:w="216" w:type="dxa"/>
                  <w:left w:w="115" w:type="dxa"/>
                  <w:bottom w:w="216" w:type="dxa"/>
                  <w:right w:w="115" w:type="dxa"/>
                </w:tcMar>
              </w:tcPr>
              <w:p w:rsidR="00844375" w:rsidRPr="00662740" w:rsidRDefault="00844375" w:rsidP="00662740">
                <w:pPr>
                  <w:pStyle w:val="NoSpacing"/>
                  <w:rPr>
                    <w:rFonts w:ascii="Times New Roman" w:eastAsiaTheme="majorEastAsia" w:hAnsi="Times New Roman" w:cs="Times New Roman"/>
                    <w:sz w:val="52"/>
                    <w:szCs w:val="52"/>
                  </w:rPr>
                </w:pPr>
              </w:p>
            </w:tc>
          </w:tr>
          <w:tr w:rsidR="00844375" w:rsidRPr="00352870">
            <w:tc>
              <w:tcPr>
                <w:tcW w:w="7672" w:type="dxa"/>
              </w:tcPr>
              <w:sdt>
                <w:sdtPr>
                  <w:rPr>
                    <w:rFonts w:ascii="Times New Roman" w:eastAsiaTheme="majorEastAsia" w:hAnsi="Times New Roman" w:cs="Times New Roman"/>
                    <w:sz w:val="52"/>
                    <w:szCs w:val="52"/>
                  </w:rPr>
                  <w:alias w:val="Title"/>
                  <w:id w:val="13406919"/>
                  <w:placeholder>
                    <w:docPart w:val="8074691C115E417FB800EEA6D9F4D6A0"/>
                  </w:placeholder>
                  <w:dataBinding w:prefixMappings="xmlns:ns0='http://schemas.openxmlformats.org/package/2006/metadata/core-properties' xmlns:ns1='http://purl.org/dc/elements/1.1/'" w:xpath="/ns0:coreProperties[1]/ns1:title[1]" w:storeItemID="{6C3C8BC8-F283-45AE-878A-BAB7291924A1}"/>
                  <w:text/>
                </w:sdtPr>
                <w:sdtEndPr/>
                <w:sdtContent>
                  <w:p w:rsidR="00844375" w:rsidRPr="00352870" w:rsidRDefault="00662740" w:rsidP="00662740">
                    <w:pPr>
                      <w:pStyle w:val="NoSpacing"/>
                      <w:rPr>
                        <w:rFonts w:ascii="Times New Roman" w:eastAsiaTheme="majorEastAsia" w:hAnsi="Times New Roman" w:cs="Times New Roman"/>
                        <w:sz w:val="52"/>
                        <w:szCs w:val="52"/>
                      </w:rPr>
                    </w:pPr>
                    <w:r w:rsidRPr="00352870">
                      <w:rPr>
                        <w:rFonts w:ascii="Times New Roman" w:eastAsiaTheme="majorEastAsia" w:hAnsi="Times New Roman" w:cs="Times New Roman"/>
                        <w:sz w:val="52"/>
                        <w:szCs w:val="52"/>
                      </w:rPr>
                      <w:t>CrossFit Kids Program and Children’s Mental and Physical Development</w:t>
                    </w:r>
                  </w:p>
                </w:sdtContent>
              </w:sdt>
            </w:tc>
          </w:tr>
          <w:tr w:rsidR="00844375" w:rsidRPr="00352870">
            <w:tc>
              <w:tcPr>
                <w:tcW w:w="7672" w:type="dxa"/>
                <w:tcMar>
                  <w:top w:w="216" w:type="dxa"/>
                  <w:left w:w="115" w:type="dxa"/>
                  <w:bottom w:w="216" w:type="dxa"/>
                  <w:right w:w="115" w:type="dxa"/>
                </w:tcMar>
              </w:tcPr>
              <w:p w:rsidR="00844375" w:rsidRPr="00352870" w:rsidRDefault="00844375" w:rsidP="00662740">
                <w:pPr>
                  <w:pStyle w:val="NoSpacing"/>
                  <w:rPr>
                    <w:rFonts w:asciiTheme="majorHAnsi" w:eastAsiaTheme="majorEastAsia" w:hAnsiTheme="majorHAnsi" w:cstheme="majorBidi"/>
                  </w:rPr>
                </w:pPr>
              </w:p>
            </w:tc>
          </w:tr>
        </w:tbl>
        <w:p w:rsidR="00844375" w:rsidRPr="00352870" w:rsidRDefault="00844375"/>
        <w:p w:rsidR="00844375" w:rsidRPr="00352870" w:rsidRDefault="00844375"/>
        <w:tbl>
          <w:tblPr>
            <w:tblpPr w:leftFromText="187" w:rightFromText="187" w:horzAnchor="margin" w:tblpXSpec="center" w:tblpYSpec="bottom"/>
            <w:tblW w:w="4000" w:type="pct"/>
            <w:tblLook w:val="04A0" w:firstRow="1" w:lastRow="0" w:firstColumn="1" w:lastColumn="0" w:noHBand="0" w:noVBand="1"/>
          </w:tblPr>
          <w:tblGrid>
            <w:gridCol w:w="7096"/>
          </w:tblGrid>
          <w:tr w:rsidR="00844375" w:rsidRPr="00352870">
            <w:tc>
              <w:tcPr>
                <w:tcW w:w="7672" w:type="dxa"/>
                <w:tcMar>
                  <w:top w:w="216" w:type="dxa"/>
                  <w:left w:w="115" w:type="dxa"/>
                  <w:bottom w:w="216" w:type="dxa"/>
                  <w:right w:w="115" w:type="dxa"/>
                </w:tcMar>
              </w:tcPr>
              <w:sdt>
                <w:sdtPr>
                  <w:rPr>
                    <w:rFonts w:ascii="Times New Roman" w:hAnsi="Times New Roman" w:cs="Times New Roman"/>
                    <w:sz w:val="32"/>
                    <w:szCs w:val="32"/>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844375" w:rsidRPr="00352870" w:rsidRDefault="00844375">
                    <w:pPr>
                      <w:pStyle w:val="NoSpacing"/>
                      <w:rPr>
                        <w:rFonts w:ascii="Times New Roman" w:hAnsi="Times New Roman" w:cs="Times New Roman"/>
                        <w:sz w:val="32"/>
                        <w:szCs w:val="32"/>
                      </w:rPr>
                    </w:pPr>
                    <w:r w:rsidRPr="00352870">
                      <w:rPr>
                        <w:rFonts w:ascii="Times New Roman" w:hAnsi="Times New Roman" w:cs="Times New Roman"/>
                        <w:sz w:val="32"/>
                        <w:szCs w:val="32"/>
                      </w:rPr>
                      <w:t>Shawna Jenkins</w:t>
                    </w:r>
                  </w:p>
                </w:sdtContent>
              </w:sdt>
              <w:sdt>
                <w:sdtPr>
                  <w:rPr>
                    <w:rFonts w:ascii="Times New Roman" w:hAnsi="Times New Roman" w:cs="Times New Roman"/>
                    <w:sz w:val="32"/>
                    <w:szCs w:val="32"/>
                  </w:rPr>
                  <w:alias w:val="Date"/>
                  <w:id w:val="13406932"/>
                  <w:dataBinding w:prefixMappings="xmlns:ns0='http://schemas.microsoft.com/office/2006/coverPageProps'" w:xpath="/ns0:CoverPageProperties[1]/ns0:PublishDate[1]" w:storeItemID="{55AF091B-3C7A-41E3-B477-F2FDAA23CFDA}"/>
                  <w:date w:fullDate="2013-12-02T00:00:00Z">
                    <w:dateFormat w:val="M/d/yyyy"/>
                    <w:lid w:val="en-US"/>
                    <w:storeMappedDataAs w:val="dateTime"/>
                    <w:calendar w:val="gregorian"/>
                  </w:date>
                </w:sdtPr>
                <w:sdtEndPr/>
                <w:sdtContent>
                  <w:p w:rsidR="00844375" w:rsidRPr="00352870" w:rsidRDefault="00662740">
                    <w:pPr>
                      <w:pStyle w:val="NoSpacing"/>
                      <w:rPr>
                        <w:rFonts w:ascii="Times New Roman" w:hAnsi="Times New Roman" w:cs="Times New Roman"/>
                        <w:sz w:val="32"/>
                        <w:szCs w:val="32"/>
                      </w:rPr>
                    </w:pPr>
                    <w:r w:rsidRPr="00352870">
                      <w:rPr>
                        <w:rFonts w:ascii="Times New Roman" w:hAnsi="Times New Roman" w:cs="Times New Roman"/>
                        <w:sz w:val="32"/>
                        <w:szCs w:val="32"/>
                      </w:rPr>
                      <w:t>12/2/2013</w:t>
                    </w:r>
                  </w:p>
                </w:sdtContent>
              </w:sdt>
              <w:p w:rsidR="00844375" w:rsidRPr="00352870" w:rsidRDefault="00844375">
                <w:pPr>
                  <w:pStyle w:val="NoSpacing"/>
                </w:pPr>
              </w:p>
            </w:tc>
          </w:tr>
        </w:tbl>
        <w:p w:rsidR="00844375" w:rsidRDefault="00844375"/>
        <w:p w:rsidR="00662740" w:rsidRDefault="00844375" w:rsidP="00662740">
          <w:r>
            <w:br w:type="page"/>
          </w:r>
        </w:p>
      </w:sdtContent>
    </w:sdt>
    <w:p w:rsidR="00C26C23" w:rsidRPr="00662740" w:rsidRDefault="00C26C23" w:rsidP="00662740">
      <w:r w:rsidRPr="006A3457">
        <w:rPr>
          <w:b/>
          <w:sz w:val="28"/>
          <w:szCs w:val="28"/>
          <w:shd w:val="clear" w:color="auto" w:fill="FFFFFF"/>
        </w:rPr>
        <w:lastRenderedPageBreak/>
        <w:t>Introduction</w:t>
      </w:r>
    </w:p>
    <w:p w:rsidR="00495512" w:rsidRPr="008E6C75" w:rsidRDefault="00850CD8" w:rsidP="00662740">
      <w:pPr>
        <w:autoSpaceDE w:val="0"/>
        <w:autoSpaceDN w:val="0"/>
        <w:adjustRightInd w:val="0"/>
        <w:spacing w:line="480" w:lineRule="auto"/>
        <w:ind w:firstLine="720"/>
      </w:pPr>
      <w:r w:rsidRPr="008E6C75">
        <w:rPr>
          <w:shd w:val="clear" w:color="auto" w:fill="FFFFFF"/>
        </w:rPr>
        <w:t xml:space="preserve">What if increasing our future generations’ life expectancy could easily be obtained? Simply </w:t>
      </w:r>
      <w:r w:rsidR="000C6148" w:rsidRPr="008E6C75">
        <w:rPr>
          <w:shd w:val="clear" w:color="auto" w:fill="FFFFFF"/>
        </w:rPr>
        <w:t>applying</w:t>
      </w:r>
      <w:r w:rsidRPr="008E6C75">
        <w:rPr>
          <w:shd w:val="clear" w:color="auto" w:fill="FFFFFF"/>
        </w:rPr>
        <w:t xml:space="preserve"> exercise and a healthy diet</w:t>
      </w:r>
      <w:r w:rsidR="003A62D0" w:rsidRPr="008E6C75">
        <w:rPr>
          <w:shd w:val="clear" w:color="auto" w:fill="FFFFFF"/>
        </w:rPr>
        <w:t xml:space="preserve"> into everyday lifestyles</w:t>
      </w:r>
      <w:r w:rsidRPr="008E6C75">
        <w:rPr>
          <w:shd w:val="clear" w:color="auto" w:fill="FFFFFF"/>
        </w:rPr>
        <w:t xml:space="preserve"> could have the most positive effects ever seen. Chronic disease could be significantly reduced and even diminished one day. One new type of exercise being experimented with is called CrossFit. </w:t>
      </w:r>
      <w:r w:rsidR="00773965" w:rsidRPr="008E6C75">
        <w:rPr>
          <w:shd w:val="clear" w:color="auto" w:fill="FFFFFF"/>
        </w:rPr>
        <w:t>CrossFit is defined as that which optimizes fitness (constantly varied functional movements performed at relatively high intensity)</w:t>
      </w:r>
      <w:r w:rsidR="006A3457">
        <w:rPr>
          <w:shd w:val="clear" w:color="auto" w:fill="FFFFFF"/>
          <w:vertAlign w:val="superscript"/>
        </w:rPr>
        <w:t>1</w:t>
      </w:r>
      <w:r w:rsidR="00844375">
        <w:rPr>
          <w:shd w:val="clear" w:color="auto" w:fill="FFFFFF"/>
        </w:rPr>
        <w:t>.</w:t>
      </w:r>
      <w:r w:rsidR="00773965" w:rsidRPr="008E6C75">
        <w:rPr>
          <w:shd w:val="clear" w:color="auto" w:fill="FFFFFF"/>
        </w:rPr>
        <w:t xml:space="preserve"> Exercise is equally as important as diet</w:t>
      </w:r>
      <w:r w:rsidR="00D92398" w:rsidRPr="008E6C75">
        <w:rPr>
          <w:shd w:val="clear" w:color="auto" w:fill="FFFFFF"/>
        </w:rPr>
        <w:t xml:space="preserve"> and nutrition and can aid people in reaching and maintaining a healthy existence</w:t>
      </w:r>
      <w:r w:rsidR="00773965" w:rsidRPr="008E6C75">
        <w:rPr>
          <w:shd w:val="clear" w:color="auto" w:fill="FFFFFF"/>
        </w:rPr>
        <w:t>. Can a Cross</w:t>
      </w:r>
      <w:r w:rsidR="00D92398" w:rsidRPr="008E6C75">
        <w:rPr>
          <w:shd w:val="clear" w:color="auto" w:fill="FFFFFF"/>
        </w:rPr>
        <w:t>F</w:t>
      </w:r>
      <w:r w:rsidR="00773965" w:rsidRPr="008E6C75">
        <w:rPr>
          <w:shd w:val="clear" w:color="auto" w:fill="FFFFFF"/>
        </w:rPr>
        <w:t xml:space="preserve">it exercise regimen introduced at an early age be beneficial to a child’s mental and physical development? According to a study conducted by UNICEF in 2003, America is falling behind the rest of the world in the classroom. Not only are the studies in education declining, physical education is also being depleted from many school districts. </w:t>
      </w:r>
      <w:r w:rsidR="006B468C" w:rsidRPr="008E6C75">
        <w:rPr>
          <w:shd w:val="clear" w:color="auto" w:fill="FFFFFF"/>
        </w:rPr>
        <w:t>Physical education now only exists at 8% of elementary schools, 6.4% of middle schools and 5.8% of high schools</w:t>
      </w:r>
      <w:r w:rsidR="00844375">
        <w:rPr>
          <w:shd w:val="clear" w:color="auto" w:fill="FFFFFF"/>
          <w:vertAlign w:val="superscript"/>
        </w:rPr>
        <w:t>2</w:t>
      </w:r>
      <w:r w:rsidR="00844375">
        <w:rPr>
          <w:shd w:val="clear" w:color="auto" w:fill="FFFFFF"/>
        </w:rPr>
        <w:t xml:space="preserve">. </w:t>
      </w:r>
      <w:proofErr w:type="gramStart"/>
      <w:r w:rsidR="006B468C" w:rsidRPr="008E6C75">
        <w:rPr>
          <w:shd w:val="clear" w:color="auto" w:fill="FFFFFF"/>
        </w:rPr>
        <w:t>Cross</w:t>
      </w:r>
      <w:r w:rsidR="00D92398" w:rsidRPr="008E6C75">
        <w:rPr>
          <w:shd w:val="clear" w:color="auto" w:fill="FFFFFF"/>
        </w:rPr>
        <w:t>F</w:t>
      </w:r>
      <w:r w:rsidR="006B468C" w:rsidRPr="008E6C75">
        <w:rPr>
          <w:shd w:val="clear" w:color="auto" w:fill="FFFFFF"/>
        </w:rPr>
        <w:t xml:space="preserve">it Kids was created by Jeff Martin and wife </w:t>
      </w:r>
      <w:proofErr w:type="spellStart"/>
      <w:r w:rsidR="006B468C" w:rsidRPr="008E6C75">
        <w:rPr>
          <w:shd w:val="clear" w:color="auto" w:fill="FFFFFF"/>
        </w:rPr>
        <w:t>Mikki</w:t>
      </w:r>
      <w:proofErr w:type="spellEnd"/>
      <w:r w:rsidR="006B468C" w:rsidRPr="008E6C75">
        <w:rPr>
          <w:shd w:val="clear" w:color="auto" w:fill="FFFFFF"/>
        </w:rPr>
        <w:t xml:space="preserve"> in 2004, a program specifically designed for a special population</w:t>
      </w:r>
      <w:proofErr w:type="gramEnd"/>
      <w:r w:rsidR="006B468C" w:rsidRPr="008E6C75">
        <w:rPr>
          <w:shd w:val="clear" w:color="auto" w:fill="FFFFFF"/>
        </w:rPr>
        <w:t xml:space="preserve"> and the specific developmental needs of that population: neurological, cognitive</w:t>
      </w:r>
      <w:r w:rsidR="00C26C23" w:rsidRPr="008E6C75">
        <w:rPr>
          <w:shd w:val="clear" w:color="auto" w:fill="FFFFFF"/>
        </w:rPr>
        <w:t xml:space="preserve"> and</w:t>
      </w:r>
      <w:r w:rsidR="006B468C" w:rsidRPr="008E6C75">
        <w:rPr>
          <w:shd w:val="clear" w:color="auto" w:fill="FFFFFF"/>
        </w:rPr>
        <w:t xml:space="preserve"> motor.</w:t>
      </w:r>
      <w:r w:rsidR="00773C8A" w:rsidRPr="008E6C75">
        <w:rPr>
          <w:shd w:val="clear" w:color="auto" w:fill="FFFFFF"/>
        </w:rPr>
        <w:t xml:space="preserve"> </w:t>
      </w:r>
      <w:r w:rsidR="008F1CC6" w:rsidRPr="008E6C75">
        <w:rPr>
          <w:shd w:val="clear" w:color="auto" w:fill="FFFFFF"/>
        </w:rPr>
        <w:t>CrossFit Kids is not simply a scaled down version of CrossFit, it is entirely CrossFit geared with children in mind</w:t>
      </w:r>
      <w:r w:rsidR="00844375">
        <w:rPr>
          <w:shd w:val="clear" w:color="auto" w:fill="FFFFFF"/>
          <w:vertAlign w:val="superscript"/>
        </w:rPr>
        <w:t>3</w:t>
      </w:r>
      <w:r w:rsidR="00844375">
        <w:rPr>
          <w:shd w:val="clear" w:color="auto" w:fill="FFFFFF"/>
        </w:rPr>
        <w:t xml:space="preserve">. </w:t>
      </w:r>
      <w:r w:rsidR="00D92398" w:rsidRPr="008E6C75">
        <w:rPr>
          <w:shd w:val="clear" w:color="auto" w:fill="FFFFFF"/>
        </w:rPr>
        <w:t xml:space="preserve">Research is being conducted annually testing the </w:t>
      </w:r>
      <w:r w:rsidR="000C6148">
        <w:rPr>
          <w:shd w:val="clear" w:color="auto" w:fill="FFFFFF"/>
        </w:rPr>
        <w:t xml:space="preserve">positive </w:t>
      </w:r>
      <w:r w:rsidR="00D92398" w:rsidRPr="008E6C75">
        <w:rPr>
          <w:shd w:val="clear" w:color="auto" w:fill="FFFFFF"/>
        </w:rPr>
        <w:t>effects of exercise on the brain. With the removal of physical education classes from school systems, children are gradually becoming more obese, less active and education levels are declining.</w:t>
      </w:r>
      <w:r w:rsidR="00C617DD" w:rsidRPr="008E6C75">
        <w:rPr>
          <w:shd w:val="clear" w:color="auto" w:fill="FFFFFF"/>
        </w:rPr>
        <w:t xml:space="preserve"> </w:t>
      </w:r>
      <w:r w:rsidR="00C617DD" w:rsidRPr="008E6C75">
        <w:t xml:space="preserve">Physical activity </w:t>
      </w:r>
      <w:proofErr w:type="gramStart"/>
      <w:r w:rsidR="00C617DD" w:rsidRPr="008E6C75">
        <w:t>is said to be connected</w:t>
      </w:r>
      <w:proofErr w:type="gramEnd"/>
      <w:r w:rsidR="00C617DD" w:rsidRPr="008E6C75">
        <w:t xml:space="preserve"> with improved physical and mental health in children and adolescents. It has been proven to reduce the risk of chronic diseases such as type</w:t>
      </w:r>
      <w:r w:rsidR="00FC7136" w:rsidRPr="008E6C75">
        <w:t xml:space="preserve"> II</w:t>
      </w:r>
      <w:r w:rsidR="00C617DD" w:rsidRPr="008E6C75">
        <w:t xml:space="preserve"> diabetes, some cancers, and even cardiovascular disease in adulthood</w:t>
      </w:r>
      <w:r w:rsidR="00844375">
        <w:rPr>
          <w:vertAlign w:val="superscript"/>
        </w:rPr>
        <w:t>4</w:t>
      </w:r>
      <w:r w:rsidR="00844375">
        <w:t>, all</w:t>
      </w:r>
      <w:r w:rsidR="00C617DD" w:rsidRPr="008E6C75">
        <w:t xml:space="preserve"> </w:t>
      </w:r>
      <w:r w:rsidR="009C76F0">
        <w:t xml:space="preserve">of </w:t>
      </w:r>
      <w:r w:rsidR="00C617DD" w:rsidRPr="008E6C75">
        <w:t xml:space="preserve">which are the most prevalent diseases Americans </w:t>
      </w:r>
      <w:r w:rsidR="00FC7136" w:rsidRPr="008E6C75">
        <w:t xml:space="preserve">are </w:t>
      </w:r>
      <w:r w:rsidR="003A62D0" w:rsidRPr="008E6C75">
        <w:t>suffering</w:t>
      </w:r>
      <w:r w:rsidR="00FC7136" w:rsidRPr="008E6C75">
        <w:t xml:space="preserve"> from </w:t>
      </w:r>
      <w:r w:rsidR="00FC7136" w:rsidRPr="008E6C75">
        <w:lastRenderedPageBreak/>
        <w:t xml:space="preserve">according to the Center for </w:t>
      </w:r>
      <w:r w:rsidR="003F5383">
        <w:t>D</w:t>
      </w:r>
      <w:r w:rsidR="00FC7136" w:rsidRPr="008E6C75">
        <w:t xml:space="preserve">isease </w:t>
      </w:r>
      <w:r w:rsidR="003F5383">
        <w:t>C</w:t>
      </w:r>
      <w:r w:rsidR="00FC7136" w:rsidRPr="008E6C75">
        <w:t>ontrol</w:t>
      </w:r>
      <w:r w:rsidR="00844375">
        <w:rPr>
          <w:vertAlign w:val="superscript"/>
        </w:rPr>
        <w:t>5</w:t>
      </w:r>
      <w:r w:rsidR="00844375">
        <w:t xml:space="preserve">. </w:t>
      </w:r>
      <w:r w:rsidR="00C617DD" w:rsidRPr="008E6C75">
        <w:rPr>
          <w:shd w:val="clear" w:color="auto" w:fill="FFFFFF"/>
        </w:rPr>
        <w:t xml:space="preserve"> Not only are Americans falling behind in the classroom, exercise has been linked to self-esteem as well. </w:t>
      </w:r>
      <w:r w:rsidR="00FC7136" w:rsidRPr="008E6C75">
        <w:rPr>
          <w:shd w:val="clear" w:color="auto" w:fill="FFFFFF"/>
        </w:rPr>
        <w:t>With the decline in exercise, children have shown to have an increase in poor self-image and self-esteem. Improving self-esteem with way of exercise may help to prevent the development of both</w:t>
      </w:r>
      <w:r w:rsidR="003A62D0" w:rsidRPr="008E6C75">
        <w:rPr>
          <w:shd w:val="clear" w:color="auto" w:fill="FFFFFF"/>
        </w:rPr>
        <w:t xml:space="preserve"> psychological</w:t>
      </w:r>
      <w:r w:rsidR="00FC7136" w:rsidRPr="008E6C75">
        <w:t xml:space="preserve"> and behavioral problems</w:t>
      </w:r>
      <w:r w:rsidR="00844375">
        <w:rPr>
          <w:vertAlign w:val="superscript"/>
        </w:rPr>
        <w:t>6</w:t>
      </w:r>
      <w:r w:rsidR="00844375">
        <w:t>.</w:t>
      </w:r>
      <w:r w:rsidR="003C4BB6" w:rsidRPr="008E6C75">
        <w:t xml:space="preserve"> </w:t>
      </w:r>
      <w:r w:rsidR="00A04164" w:rsidRPr="008E6C75">
        <w:t>I chose this topic because I was introduced to CrossFit a little over two years ago in Sarasota, Florida. At the age of 24, my body was pushed to its limits in the best possible ways. I was</w:t>
      </w:r>
      <w:r w:rsidR="000C6148">
        <w:t xml:space="preserve"> taught</w:t>
      </w:r>
      <w:r w:rsidR="00A04164" w:rsidRPr="008E6C75">
        <w:t xml:space="preserve"> proper technique to squat, press, and lift</w:t>
      </w:r>
      <w:r w:rsidR="003A62D0" w:rsidRPr="008E6C75">
        <w:t xml:space="preserve"> heavy</w:t>
      </w:r>
      <w:r w:rsidR="00A04164" w:rsidRPr="008E6C75">
        <w:t xml:space="preserve"> weight. After changing my entire lifestyle, I saw tremendous positive effects in my overall </w:t>
      </w:r>
      <w:proofErr w:type="gramStart"/>
      <w:r w:rsidR="00A04164" w:rsidRPr="008E6C75">
        <w:t>well-being</w:t>
      </w:r>
      <w:proofErr w:type="gramEnd"/>
      <w:r w:rsidR="00A04164" w:rsidRPr="008E6C75">
        <w:t xml:space="preserve"> including body image, relationships and brain function.  I began researching how this type of exercise could be beneficial to children and there was such a positive position on incorporating this into the school system it was overwhelming. </w:t>
      </w:r>
      <w:r w:rsidR="003C4BB6" w:rsidRPr="008E6C75">
        <w:t>The more light shown on the</w:t>
      </w:r>
      <w:r w:rsidR="000C6148">
        <w:t xml:space="preserve"> importance of exercise and diet,</w:t>
      </w:r>
      <w:r w:rsidR="003C4BB6" w:rsidRPr="008E6C75">
        <w:t xml:space="preserve"> the better our </w:t>
      </w:r>
      <w:r w:rsidR="00AE3558" w:rsidRPr="008E6C75">
        <w:t>future generations will become.</w:t>
      </w:r>
    </w:p>
    <w:p w:rsidR="00495512" w:rsidRPr="006A3457" w:rsidRDefault="00495512" w:rsidP="00844375">
      <w:pPr>
        <w:autoSpaceDE w:val="0"/>
        <w:autoSpaceDN w:val="0"/>
        <w:adjustRightInd w:val="0"/>
        <w:spacing w:line="480" w:lineRule="auto"/>
        <w:rPr>
          <w:b/>
          <w:sz w:val="28"/>
          <w:szCs w:val="28"/>
        </w:rPr>
      </w:pPr>
      <w:r w:rsidRPr="006A3457">
        <w:rPr>
          <w:b/>
          <w:sz w:val="28"/>
          <w:szCs w:val="28"/>
        </w:rPr>
        <w:t>What is CrossFit Kids?</w:t>
      </w:r>
    </w:p>
    <w:p w:rsidR="00844375" w:rsidRPr="008E6C75" w:rsidRDefault="00AE3558" w:rsidP="00662740">
      <w:pPr>
        <w:autoSpaceDE w:val="0"/>
        <w:autoSpaceDN w:val="0"/>
        <w:adjustRightInd w:val="0"/>
        <w:spacing w:line="480" w:lineRule="auto"/>
        <w:ind w:firstLine="720"/>
      </w:pPr>
      <w:r w:rsidRPr="008E6C75">
        <w:t>CrossFit Kids is currently being employed in over 1,200 gyms not only</w:t>
      </w:r>
      <w:r w:rsidR="00195F9C" w:rsidRPr="008E6C75">
        <w:t xml:space="preserve"> in</w:t>
      </w:r>
      <w:r w:rsidRPr="008E6C75">
        <w:t xml:space="preserve"> the United States, but also in Australia, Europe, </w:t>
      </w:r>
      <w:r w:rsidR="008F1CC6" w:rsidRPr="008E6C75">
        <w:t>Africa, India, Japan and Panama. CrossFit Kids is a program s</w:t>
      </w:r>
      <w:r w:rsidR="009C76F0">
        <w:t>pecifically designed to strengthen</w:t>
      </w:r>
      <w:r w:rsidR="008F1CC6" w:rsidRPr="008E6C75">
        <w:t xml:space="preserve"> and condition children and teenagers </w:t>
      </w:r>
      <w:proofErr w:type="gramStart"/>
      <w:r w:rsidR="008F1CC6" w:rsidRPr="008E6C75">
        <w:t>in group</w:t>
      </w:r>
      <w:proofErr w:type="gramEnd"/>
      <w:r w:rsidR="008F1CC6" w:rsidRPr="008E6C75">
        <w:t xml:space="preserve"> setting exercises</w:t>
      </w:r>
      <w:r w:rsidR="00844375">
        <w:rPr>
          <w:vertAlign w:val="superscript"/>
        </w:rPr>
        <w:t>7</w:t>
      </w:r>
      <w:r w:rsidR="00844375">
        <w:t xml:space="preserve">. </w:t>
      </w:r>
      <w:r w:rsidR="008F1CC6" w:rsidRPr="008E6C75">
        <w:t>Again, CrossFit can be defined as constantly varied functional movements performe</w:t>
      </w:r>
      <w:r w:rsidR="00844375">
        <w:t>d at relatively high intensity</w:t>
      </w:r>
      <w:r w:rsidR="00844375">
        <w:rPr>
          <w:vertAlign w:val="superscript"/>
        </w:rPr>
        <w:t>1</w:t>
      </w:r>
      <w:r w:rsidR="00844375">
        <w:t xml:space="preserve">. </w:t>
      </w:r>
      <w:r w:rsidR="008F1CC6" w:rsidRPr="008E6C75">
        <w:t xml:space="preserve">What does this exactly mean?  </w:t>
      </w:r>
      <w:r w:rsidR="00195F9C" w:rsidRPr="008E6C75">
        <w:t>Constantly varied means that no two workouts are the same, keeping children and teens excited and engaged</w:t>
      </w:r>
      <w:r w:rsidR="000C6148">
        <w:t xml:space="preserve"> both physically and mentally</w:t>
      </w:r>
      <w:r w:rsidR="00195F9C" w:rsidRPr="008E6C75">
        <w:t>. Functional movements include exercises that</w:t>
      </w:r>
      <w:r w:rsidR="0081381F" w:rsidRPr="008E6C75">
        <w:t xml:space="preserve"> are</w:t>
      </w:r>
      <w:r w:rsidR="00195F9C" w:rsidRPr="008E6C75">
        <w:t xml:space="preserve"> fundamentally focused on what kids need</w:t>
      </w:r>
      <w:r w:rsidR="0081381F" w:rsidRPr="008E6C75">
        <w:t xml:space="preserve"> in every day play</w:t>
      </w:r>
      <w:r w:rsidR="00195F9C" w:rsidRPr="008E6C75">
        <w:t>; pulling, pushing, running, climbing, lifting</w:t>
      </w:r>
      <w:r w:rsidR="00844375">
        <w:t xml:space="preserve"> and jumping</w:t>
      </w:r>
      <w:r w:rsidR="00844375">
        <w:rPr>
          <w:vertAlign w:val="superscript"/>
        </w:rPr>
        <w:t>7</w:t>
      </w:r>
      <w:r w:rsidR="00844375">
        <w:t>.</w:t>
      </w:r>
      <w:r w:rsidR="00102E55" w:rsidRPr="008E6C75">
        <w:t xml:space="preserve"> Moving in functional ways will have </w:t>
      </w:r>
      <w:r w:rsidR="00102E55" w:rsidRPr="008E6C75">
        <w:lastRenderedPageBreak/>
        <w:t xml:space="preserve">lifelong applications. Phil </w:t>
      </w:r>
      <w:proofErr w:type="spellStart"/>
      <w:r w:rsidR="00102E55" w:rsidRPr="008E6C75">
        <w:t>Eich</w:t>
      </w:r>
      <w:proofErr w:type="spellEnd"/>
      <w:r w:rsidR="00102E55" w:rsidRPr="008E6C75">
        <w:t>, a member of the CrossFit Kids educator committee and writer for the CrossFit Journal, says that</w:t>
      </w:r>
      <w:r w:rsidR="000C6148">
        <w:t>,</w:t>
      </w:r>
      <w:r w:rsidR="00102E55" w:rsidRPr="008E6C75">
        <w:t xml:space="preserve"> “Learning proper mechanics at a young age will create benefits in sport and life”</w:t>
      </w:r>
      <w:r w:rsidR="00844375">
        <w:rPr>
          <w:vertAlign w:val="superscript"/>
        </w:rPr>
        <w:t>8</w:t>
      </w:r>
      <w:r w:rsidR="00844375">
        <w:t>.</w:t>
      </w:r>
      <w:r w:rsidR="00102E55" w:rsidRPr="008E6C75">
        <w:t xml:space="preserve"> </w:t>
      </w:r>
      <w:r w:rsidR="000C6148">
        <w:t>Friendly c</w:t>
      </w:r>
      <w:r w:rsidR="00DC330D" w:rsidRPr="008E6C75">
        <w:t>ompetitions called Gauntlet events are being created to inspire and challenge children and adolescents. The idea behind these events is to demonstrate how CrossFit Kids encourages lifelong fitness through fun rather than cutthroat competition</w:t>
      </w:r>
      <w:r w:rsidR="00844375">
        <w:rPr>
          <w:vertAlign w:val="superscript"/>
        </w:rPr>
        <w:t>9</w:t>
      </w:r>
      <w:r w:rsidR="00844375">
        <w:t xml:space="preserve">. </w:t>
      </w:r>
      <w:r w:rsidR="00DC330D" w:rsidRPr="008E6C75">
        <w:t>CrossFit Kids was designed to cr</w:t>
      </w:r>
      <w:r w:rsidR="000C6148">
        <w:t>eate lasting athletes, not over-</w:t>
      </w:r>
      <w:r w:rsidR="00DC330D" w:rsidRPr="008E6C75">
        <w:t xml:space="preserve">trained children. One parent whose child competes at these events stated, “Success breeds success. When a kid is successful at one thing, it leads to something else”. </w:t>
      </w:r>
      <w:r w:rsidR="00945F1C" w:rsidRPr="008E6C75">
        <w:t xml:space="preserve"> CrossFit Kids doesn’t limit their </w:t>
      </w:r>
      <w:r w:rsidR="000C6148">
        <w:t xml:space="preserve">education and </w:t>
      </w:r>
      <w:r w:rsidR="000C6148" w:rsidRPr="008E6C75">
        <w:t>training</w:t>
      </w:r>
      <w:r w:rsidR="00945F1C" w:rsidRPr="008E6C75">
        <w:t xml:space="preserve"> to only one type of exercise, it tackles 10 fitness domains: cardiovascular and respiratory endurance, stamina, strength, flexibility, power, speed, coordination, agility, balance and accuracy</w:t>
      </w:r>
      <w:r w:rsidR="00844375">
        <w:rPr>
          <w:vertAlign w:val="superscript"/>
        </w:rPr>
        <w:t>7</w:t>
      </w:r>
      <w:r w:rsidR="00844375">
        <w:t xml:space="preserve">. </w:t>
      </w:r>
      <w:r w:rsidR="00495512" w:rsidRPr="008E6C75">
        <w:t xml:space="preserve">The </w:t>
      </w:r>
      <w:r w:rsidR="00395495" w:rsidRPr="008E6C75">
        <w:t>American Academy</w:t>
      </w:r>
      <w:r w:rsidR="00495512" w:rsidRPr="008E6C75">
        <w:t xml:space="preserve"> of Pediatrics released a st</w:t>
      </w:r>
      <w:r w:rsidR="000C6148">
        <w:t xml:space="preserve">atement in 2008 endorsing light </w:t>
      </w:r>
      <w:r w:rsidR="00495512" w:rsidRPr="008E6C75">
        <w:t>weight training to be safe and effectiv</w:t>
      </w:r>
      <w:r w:rsidR="00844375">
        <w:t xml:space="preserve">e for children eight and </w:t>
      </w:r>
      <w:r w:rsidR="00844375" w:rsidRPr="00844375">
        <w:t>older</w:t>
      </w:r>
      <w:r w:rsidR="00844375">
        <w:rPr>
          <w:vertAlign w:val="superscript"/>
        </w:rPr>
        <w:t>10</w:t>
      </w:r>
      <w:r w:rsidR="00844375">
        <w:t xml:space="preserve">. </w:t>
      </w:r>
      <w:r w:rsidR="00395495" w:rsidRPr="00844375">
        <w:t>Skepticism</w:t>
      </w:r>
      <w:r w:rsidR="00395495" w:rsidRPr="008E6C75">
        <w:t xml:space="preserve"> surrounded</w:t>
      </w:r>
      <w:r w:rsidR="007737BF" w:rsidRPr="008E6C75">
        <w:t xml:space="preserve"> </w:t>
      </w:r>
      <w:r w:rsidR="00395495" w:rsidRPr="008E6C75">
        <w:t xml:space="preserve">many parents when it came to </w:t>
      </w:r>
      <w:proofErr w:type="gramStart"/>
      <w:r w:rsidR="00395495" w:rsidRPr="008E6C75">
        <w:t>cross-training</w:t>
      </w:r>
      <w:proofErr w:type="gramEnd"/>
      <w:r w:rsidR="00395495" w:rsidRPr="008E6C75">
        <w:t xml:space="preserve"> for children, but is</w:t>
      </w:r>
      <w:r w:rsidR="000C6148">
        <w:t xml:space="preserve"> sole</w:t>
      </w:r>
      <w:r w:rsidR="00395495" w:rsidRPr="008E6C75">
        <w:t xml:space="preserve"> park play enough</w:t>
      </w:r>
      <w:r w:rsidR="000C6148">
        <w:t xml:space="preserve"> to ensure a healthy life</w:t>
      </w:r>
      <w:r w:rsidR="00395495" w:rsidRPr="008E6C75">
        <w:t xml:space="preserve">? According to the Center for Disease </w:t>
      </w:r>
      <w:r w:rsidR="000C6148">
        <w:t>C</w:t>
      </w:r>
      <w:r w:rsidR="00395495" w:rsidRPr="008E6C75">
        <w:t>ontrol, also known as the CDC, obesity now affects 17% of children and adolescents in the United States. That number has tripled from only one previous generation</w:t>
      </w:r>
      <w:r w:rsidR="00844375">
        <w:rPr>
          <w:vertAlign w:val="superscript"/>
        </w:rPr>
        <w:t>11</w:t>
      </w:r>
      <w:r w:rsidR="00844375">
        <w:t xml:space="preserve">. </w:t>
      </w:r>
      <w:r w:rsidR="00395495" w:rsidRPr="008E6C75">
        <w:t xml:space="preserve">Is CrossFit Kids safe? </w:t>
      </w:r>
      <w:r w:rsidR="007737BF" w:rsidRPr="008E6C75">
        <w:t xml:space="preserve">Jeff Martin designed the program to be distributed across four age ranges: preschool, elementary, preteen and teen. </w:t>
      </w:r>
      <w:r w:rsidR="000C6148">
        <w:t xml:space="preserve">All groups are intentionally planned to optimize strength and movement for each age. </w:t>
      </w:r>
      <w:r w:rsidR="007737BF" w:rsidRPr="008E6C75">
        <w:t>Preschool classes, ages 3-5, are encouraged to engage in supervised play that integrates simple fundamental movements using bodyweight only. Elementary classes, ages 5-12, are introduced to gymnastics</w:t>
      </w:r>
      <w:r w:rsidR="000C6148">
        <w:t>’</w:t>
      </w:r>
      <w:r w:rsidR="007737BF" w:rsidRPr="008E6C75">
        <w:t xml:space="preserve"> style training with light objects such as a PVC pipe or small dumbbells. Preteen classes, ages 12-14, are familiarized with dumbbell training with </w:t>
      </w:r>
      <w:r w:rsidR="007737BF" w:rsidRPr="008E6C75">
        <w:lastRenderedPageBreak/>
        <w:t>increased weight and then introduced to exercises using barbells. Teen classes, ages 13-18, are encouraged to explore heavier weighted movements with an increase in intensity of workouts. Most importantly, proper form and mechanics are taught before any weight is ever introduced</w:t>
      </w:r>
      <w:r w:rsidR="00844375">
        <w:rPr>
          <w:vertAlign w:val="superscript"/>
        </w:rPr>
        <w:t>7</w:t>
      </w:r>
      <w:r w:rsidR="00844375">
        <w:t>.</w:t>
      </w:r>
      <w:r w:rsidR="000C6148">
        <w:t xml:space="preserve"> </w:t>
      </w:r>
    </w:p>
    <w:p w:rsidR="00495512" w:rsidRPr="006A3457" w:rsidRDefault="00495512" w:rsidP="00844375">
      <w:pPr>
        <w:spacing w:line="480" w:lineRule="auto"/>
        <w:rPr>
          <w:b/>
          <w:sz w:val="28"/>
          <w:szCs w:val="28"/>
        </w:rPr>
      </w:pPr>
      <w:r w:rsidRPr="006A3457">
        <w:rPr>
          <w:b/>
          <w:sz w:val="28"/>
          <w:szCs w:val="28"/>
        </w:rPr>
        <w:t>Fitness and Academics</w:t>
      </w:r>
    </w:p>
    <w:p w:rsidR="0095113C" w:rsidRPr="008E6C75" w:rsidRDefault="008F5C7A" w:rsidP="00662740">
      <w:pPr>
        <w:autoSpaceDE w:val="0"/>
        <w:autoSpaceDN w:val="0"/>
        <w:adjustRightInd w:val="0"/>
        <w:spacing w:line="480" w:lineRule="auto"/>
      </w:pPr>
      <w:r w:rsidRPr="008E6C75">
        <w:tab/>
        <w:t xml:space="preserve">How can exercise benefit today’s youth? </w:t>
      </w:r>
      <w:r w:rsidR="00810A98" w:rsidRPr="008E6C75">
        <w:t xml:space="preserve">Picture a drug that would </w:t>
      </w:r>
      <w:r w:rsidR="00635F48" w:rsidRPr="008E6C75">
        <w:t xml:space="preserve">put you ahead of your classmates by as much as 33 percent. Sounds simple and easily </w:t>
      </w:r>
      <w:r w:rsidR="00843D83">
        <w:t>remedied</w:t>
      </w:r>
      <w:r w:rsidR="00635F48" w:rsidRPr="008E6C75">
        <w:t>, right? It is called Learning Readiness Physical Education, more</w:t>
      </w:r>
      <w:r w:rsidR="00844375">
        <w:t xml:space="preserve"> commonly known as </w:t>
      </w:r>
      <w:r w:rsidR="00844375" w:rsidRPr="00844375">
        <w:t>exercise</w:t>
      </w:r>
      <w:r w:rsidR="00844375">
        <w:rPr>
          <w:vertAlign w:val="superscript"/>
        </w:rPr>
        <w:t>12</w:t>
      </w:r>
      <w:r w:rsidR="00844375">
        <w:t xml:space="preserve">. </w:t>
      </w:r>
      <w:r w:rsidR="0099539F" w:rsidRPr="00844375">
        <w:t>Not</w:t>
      </w:r>
      <w:r w:rsidR="0099539F" w:rsidRPr="008E6C75">
        <w:t xml:space="preserve"> only </w:t>
      </w:r>
      <w:proofErr w:type="gramStart"/>
      <w:r w:rsidR="0099539F" w:rsidRPr="008E6C75">
        <w:t>does</w:t>
      </w:r>
      <w:proofErr w:type="gramEnd"/>
      <w:r w:rsidR="0099539F" w:rsidRPr="008E6C75">
        <w:t xml:space="preserve"> exercise </w:t>
      </w:r>
      <w:r w:rsidRPr="008E6C75">
        <w:t>lead to better overall health,</w:t>
      </w:r>
      <w:r w:rsidR="0099539F" w:rsidRPr="008E6C75">
        <w:t xml:space="preserve"> it can also lead to a positive correlation with</w:t>
      </w:r>
      <w:r w:rsidRPr="008E6C75">
        <w:t xml:space="preserve"> academics. </w:t>
      </w:r>
      <w:r w:rsidR="0099539F" w:rsidRPr="008E6C75">
        <w:t xml:space="preserve">Dr. John </w:t>
      </w:r>
      <w:proofErr w:type="spellStart"/>
      <w:r w:rsidR="0099539F" w:rsidRPr="008E6C75">
        <w:t>Ratey</w:t>
      </w:r>
      <w:proofErr w:type="spellEnd"/>
      <w:r w:rsidR="0099539F" w:rsidRPr="008E6C75">
        <w:t xml:space="preserve">, Professor of Psychiatry at Harvard Medical School and best-selling author, studied a chemical produced in the brain called brain-derived </w:t>
      </w:r>
      <w:proofErr w:type="spellStart"/>
      <w:r w:rsidR="0099539F" w:rsidRPr="008E6C75">
        <w:t>neurotrop</w:t>
      </w:r>
      <w:r w:rsidR="003B2775" w:rsidRPr="008E6C75">
        <w:t>h</w:t>
      </w:r>
      <w:r w:rsidR="0099539F" w:rsidRPr="008E6C75">
        <w:t>ic</w:t>
      </w:r>
      <w:proofErr w:type="spellEnd"/>
      <w:r w:rsidR="0099539F" w:rsidRPr="008E6C75">
        <w:t xml:space="preserve"> factor that aids in</w:t>
      </w:r>
      <w:r w:rsidR="00843D83">
        <w:t xml:space="preserve"> the</w:t>
      </w:r>
      <w:r w:rsidR="0099539F" w:rsidRPr="008E6C75">
        <w:t xml:space="preserve"> storing of information. Dr. </w:t>
      </w:r>
      <w:proofErr w:type="spellStart"/>
      <w:r w:rsidR="0099539F" w:rsidRPr="008E6C75">
        <w:t>Ratey</w:t>
      </w:r>
      <w:proofErr w:type="spellEnd"/>
      <w:r w:rsidR="0099539F" w:rsidRPr="008E6C75">
        <w:t xml:space="preserve"> refers to these chemicals as, “M</w:t>
      </w:r>
      <w:r w:rsidR="003B2775" w:rsidRPr="008E6C75">
        <w:t>iracle</w:t>
      </w:r>
      <w:r w:rsidR="0099539F" w:rsidRPr="008E6C75">
        <w:t>-</w:t>
      </w:r>
      <w:proofErr w:type="spellStart"/>
      <w:r w:rsidR="0099539F" w:rsidRPr="008E6C75">
        <w:t>Gro</w:t>
      </w:r>
      <w:proofErr w:type="spellEnd"/>
      <w:r w:rsidR="0099539F" w:rsidRPr="008E6C75">
        <w:t xml:space="preserve"> for the brain”. The levels of brain-derived </w:t>
      </w:r>
      <w:proofErr w:type="spellStart"/>
      <w:r w:rsidR="0099539F" w:rsidRPr="008E6C75">
        <w:t>neurotrophic</w:t>
      </w:r>
      <w:proofErr w:type="spellEnd"/>
      <w:r w:rsidR="0099539F" w:rsidRPr="008E6C75">
        <w:t xml:space="preserve"> factor are </w:t>
      </w:r>
      <w:r w:rsidR="003B2775" w:rsidRPr="008E6C75">
        <w:t>significantly</w:t>
      </w:r>
      <w:r w:rsidR="0099539F" w:rsidRPr="008E6C75">
        <w:t xml:space="preserve"> elevated post exercise.</w:t>
      </w:r>
      <w:r w:rsidR="003B2775" w:rsidRPr="008E6C75">
        <w:t xml:space="preserve"> Children who study after exercise are receiving innumerable benefits. Dr. </w:t>
      </w:r>
      <w:proofErr w:type="spellStart"/>
      <w:r w:rsidR="003B2775" w:rsidRPr="008E6C75">
        <w:t>Ratey</w:t>
      </w:r>
      <w:proofErr w:type="spellEnd"/>
      <w:r w:rsidR="003B2775" w:rsidRPr="008E6C75">
        <w:t xml:space="preserve"> </w:t>
      </w:r>
      <w:r w:rsidR="00843D83" w:rsidRPr="008E6C75">
        <w:t>validates</w:t>
      </w:r>
      <w:r w:rsidR="003B2775" w:rsidRPr="008E6C75">
        <w:t xml:space="preserve"> </w:t>
      </w:r>
      <w:r w:rsidR="00843D83">
        <w:t xml:space="preserve">his studies </w:t>
      </w:r>
      <w:r w:rsidR="003B2775" w:rsidRPr="008E6C75">
        <w:t xml:space="preserve">with the example of the cerebellum. Not only is the cerebellum responsible for balance, which is needed during exercise, it is also linked to </w:t>
      </w:r>
      <w:r w:rsidR="00844375" w:rsidRPr="008E6C75">
        <w:t>memor</w:t>
      </w:r>
      <w:r w:rsidR="00844375">
        <w:t>y, learning and social skill</w:t>
      </w:r>
      <w:r w:rsidR="00844375">
        <w:rPr>
          <w:vertAlign w:val="superscript"/>
        </w:rPr>
        <w:t>13</w:t>
      </w:r>
      <w:r w:rsidR="00844375">
        <w:t xml:space="preserve">. </w:t>
      </w:r>
      <w:r w:rsidR="00A03814" w:rsidRPr="008E6C75">
        <w:t>Traditional physical education classes are often most fun for children who excel in specific sports. CrossFit Kids make</w:t>
      </w:r>
      <w:r w:rsidR="00843D83">
        <w:t>s</w:t>
      </w:r>
      <w:r w:rsidR="00A03814" w:rsidRPr="008E6C75">
        <w:t xml:space="preserve"> functional movements fun and the program is effective because it creates learning environments for children of all capabilities. All skills and movements can be scaled to individualize and challenge children </w:t>
      </w:r>
      <w:r w:rsidR="002F583C" w:rsidRPr="008E6C75">
        <w:t>independently</w:t>
      </w:r>
      <w:r w:rsidR="00A03814" w:rsidRPr="008E6C75">
        <w:t>. This creates an environment for increased participation and desire. CrossFit Ki</w:t>
      </w:r>
      <w:r w:rsidR="0095113C" w:rsidRPr="008E6C75">
        <w:t>ds provides teachers with programming to improve physical and menta</w:t>
      </w:r>
      <w:r w:rsidR="00844375">
        <w:t xml:space="preserve">l </w:t>
      </w:r>
      <w:proofErr w:type="gramStart"/>
      <w:r w:rsidR="00844375">
        <w:t>well-being</w:t>
      </w:r>
      <w:proofErr w:type="gramEnd"/>
      <w:r w:rsidR="00844375">
        <w:t xml:space="preserve"> of their students</w:t>
      </w:r>
      <w:r w:rsidR="00844375">
        <w:rPr>
          <w:vertAlign w:val="superscript"/>
        </w:rPr>
        <w:t>8</w:t>
      </w:r>
      <w:r w:rsidR="00844375">
        <w:t xml:space="preserve">. </w:t>
      </w:r>
      <w:r w:rsidR="0095113C" w:rsidRPr="008E6C75">
        <w:t xml:space="preserve"> Jeff Martin </w:t>
      </w:r>
      <w:r w:rsidR="0095113C" w:rsidRPr="008E6C75">
        <w:lastRenderedPageBreak/>
        <w:t xml:space="preserve">designed the program to inspire and </w:t>
      </w:r>
      <w:r w:rsidR="002F583C" w:rsidRPr="008E6C75">
        <w:t>encourage</w:t>
      </w:r>
      <w:r w:rsidR="0095113C" w:rsidRPr="008E6C75">
        <w:t xml:space="preserve"> children to work efficiently in both exercise and </w:t>
      </w:r>
      <w:r w:rsidR="002F583C">
        <w:t xml:space="preserve">in </w:t>
      </w:r>
      <w:r w:rsidR="0095113C" w:rsidRPr="008E6C75">
        <w:t xml:space="preserve">the classroom. CrossFit founder and CEO, Greg Glassman, </w:t>
      </w:r>
      <w:r w:rsidR="00F248E0" w:rsidRPr="008E6C75">
        <w:t>created a program that emphasizes just that, combining CrossFit training with education. The program was offered to high school students who w</w:t>
      </w:r>
      <w:r w:rsidR="002F583C">
        <w:t>ere interested in increasing</w:t>
      </w:r>
      <w:r w:rsidR="00F248E0" w:rsidRPr="008E6C75">
        <w:t xml:space="preserve"> their SAT scores</w:t>
      </w:r>
      <w:r w:rsidR="002F583C">
        <w:t xml:space="preserve"> at no cost to the student</w:t>
      </w:r>
      <w:r w:rsidR="00F248E0" w:rsidRPr="008E6C75">
        <w:t xml:space="preserve">. The CrossFit SAT-prep program was projected to improve students’ thinking processes, logic, vocabularies and in the background, fitness levels. The </w:t>
      </w:r>
      <w:r w:rsidR="002F583C">
        <w:t>free</w:t>
      </w:r>
      <w:r w:rsidR="00F248E0" w:rsidRPr="008E6C75">
        <w:t xml:space="preserve"> program was</w:t>
      </w:r>
      <w:r w:rsidR="002F583C">
        <w:t xml:space="preserve"> scheduled</w:t>
      </w:r>
      <w:r w:rsidR="00F248E0" w:rsidRPr="008E6C75">
        <w:t xml:space="preserve"> on a weekly basis</w:t>
      </w:r>
      <w:r w:rsidR="00810A98" w:rsidRPr="008E6C75">
        <w:t xml:space="preserve"> for 12 weeks</w:t>
      </w:r>
      <w:r w:rsidR="00F248E0" w:rsidRPr="008E6C75">
        <w:t xml:space="preserve"> including three days of CrossFit and two days of tutoring. The results were tremendous. </w:t>
      </w:r>
      <w:r w:rsidR="00810A98" w:rsidRPr="008E6C75">
        <w:t>The students’ progress was tracked and overall scores increased by 37.9 percent. Not only do these types of programs have positive effects on the students’ lives, CrossFit community members are also taking notice. Greg Glassman hopes that this will create a constructive flowing effect throughout the public</w:t>
      </w:r>
      <w:r w:rsidR="00844375">
        <w:rPr>
          <w:vertAlign w:val="superscript"/>
        </w:rPr>
        <w:t>14</w:t>
      </w:r>
      <w:r w:rsidR="00844375">
        <w:t>.</w:t>
      </w:r>
    </w:p>
    <w:p w:rsidR="00495512" w:rsidRPr="006A3457" w:rsidRDefault="00495512" w:rsidP="00844375">
      <w:pPr>
        <w:spacing w:line="480" w:lineRule="auto"/>
        <w:rPr>
          <w:b/>
          <w:sz w:val="28"/>
          <w:szCs w:val="28"/>
        </w:rPr>
      </w:pPr>
      <w:r w:rsidRPr="006A3457">
        <w:rPr>
          <w:b/>
          <w:sz w:val="28"/>
          <w:szCs w:val="28"/>
        </w:rPr>
        <w:t>Fitness and Self-Esteem</w:t>
      </w:r>
    </w:p>
    <w:p w:rsidR="006A3457" w:rsidRDefault="00810A98" w:rsidP="00844375">
      <w:pPr>
        <w:autoSpaceDE w:val="0"/>
        <w:autoSpaceDN w:val="0"/>
        <w:adjustRightInd w:val="0"/>
        <w:spacing w:line="480" w:lineRule="auto"/>
      </w:pPr>
      <w:r w:rsidRPr="008E6C75">
        <w:tab/>
      </w:r>
      <w:r w:rsidR="00635F48" w:rsidRPr="008E6C75">
        <w:t>CrossFit Kids biggest goal is to deter childhood obesity by implementing exercise programs that are fun</w:t>
      </w:r>
      <w:r w:rsidR="001A494D" w:rsidRPr="008E6C75">
        <w:t xml:space="preserve"> and engaging</w:t>
      </w:r>
      <w:r w:rsidR="00635F48" w:rsidRPr="008E6C75">
        <w:t xml:space="preserve">. </w:t>
      </w:r>
      <w:r w:rsidR="00635F48" w:rsidRPr="008E6C75">
        <w:rPr>
          <w:lang w:val="en"/>
        </w:rPr>
        <w:t>The physical and mental demands of CrossFit Kids raise self-confidence, discipline, persistence, problem solving, and integrity that can be applied in all areas of children’s lives</w:t>
      </w:r>
      <w:r w:rsidR="00844375">
        <w:rPr>
          <w:vertAlign w:val="superscript"/>
          <w:lang w:val="en"/>
        </w:rPr>
        <w:t>7</w:t>
      </w:r>
      <w:r w:rsidR="00844375">
        <w:t xml:space="preserve">. </w:t>
      </w:r>
      <w:r w:rsidR="00635F48" w:rsidRPr="008E6C75">
        <w:t xml:space="preserve">According to the World Health Organization, also known as </w:t>
      </w:r>
      <w:proofErr w:type="gramStart"/>
      <w:r w:rsidR="00635F48" w:rsidRPr="008E6C75">
        <w:t>WHO</w:t>
      </w:r>
      <w:proofErr w:type="gramEnd"/>
      <w:r w:rsidR="00635F48" w:rsidRPr="008E6C75">
        <w:t>, 1.9 million deaths are attributed to physical inactivity and 2.6 million deaths are attributed to problems caused by being overweight or obese</w:t>
      </w:r>
      <w:r w:rsidR="002F583C">
        <w:t xml:space="preserve"> annually</w:t>
      </w:r>
      <w:r w:rsidR="00635F48" w:rsidRPr="008E6C75">
        <w:t>.</w:t>
      </w:r>
      <w:r w:rsidR="00C87DDD" w:rsidRPr="008E6C75">
        <w:t xml:space="preserve"> With the decrease of physical education in schools, less after school activity engagement and increased television time</w:t>
      </w:r>
      <w:r w:rsidR="009C76F0">
        <w:t>,</w:t>
      </w:r>
      <w:r w:rsidR="00C87DDD" w:rsidRPr="008E6C75">
        <w:t xml:space="preserve"> children’s self-esteem has also declined</w:t>
      </w:r>
      <w:r w:rsidR="00844375">
        <w:rPr>
          <w:vertAlign w:val="superscript"/>
        </w:rPr>
        <w:t>15</w:t>
      </w:r>
      <w:r w:rsidR="00844375">
        <w:t>.</w:t>
      </w:r>
    </w:p>
    <w:p w:rsidR="006A3457" w:rsidRDefault="001A494D" w:rsidP="00844375">
      <w:pPr>
        <w:autoSpaceDE w:val="0"/>
        <w:autoSpaceDN w:val="0"/>
        <w:adjustRightInd w:val="0"/>
        <w:spacing w:line="480" w:lineRule="auto"/>
        <w:ind w:firstLine="720"/>
      </w:pPr>
      <w:r w:rsidRPr="008E6C75">
        <w:t xml:space="preserve">A study was conducted to determine if exercise implementations </w:t>
      </w:r>
      <w:proofErr w:type="gramStart"/>
      <w:r w:rsidRPr="008E6C75">
        <w:t>can</w:t>
      </w:r>
      <w:proofErr w:type="gramEnd"/>
      <w:r w:rsidRPr="008E6C75">
        <w:t xml:space="preserve"> improve self-esteem among children and adolescents. It was determined that improving self-</w:t>
      </w:r>
      <w:r w:rsidRPr="008E6C75">
        <w:lastRenderedPageBreak/>
        <w:t>esteem at a young age could deter development of psychological and behavioral complications. The review of trials supports that exercise has progressive effects and concludes that exercise can be directly correlated with self-esteem. More research is needed due to the limited number of trials performed</w:t>
      </w:r>
      <w:r w:rsidR="00844375">
        <w:rPr>
          <w:vertAlign w:val="superscript"/>
        </w:rPr>
        <w:t>6</w:t>
      </w:r>
      <w:r w:rsidR="00844375">
        <w:t>.</w:t>
      </w:r>
    </w:p>
    <w:p w:rsidR="003B2775" w:rsidRPr="002F583C" w:rsidRDefault="001A494D" w:rsidP="00662740">
      <w:pPr>
        <w:autoSpaceDE w:val="0"/>
        <w:autoSpaceDN w:val="0"/>
        <w:adjustRightInd w:val="0"/>
        <w:spacing w:line="480" w:lineRule="auto"/>
        <w:ind w:firstLine="720"/>
        <w:rPr>
          <w:vertAlign w:val="superscript"/>
        </w:rPr>
      </w:pPr>
      <w:r w:rsidRPr="008E6C75">
        <w:t xml:space="preserve">Another study performed experimented with the relationship of physical activity and social networking. </w:t>
      </w:r>
      <w:r w:rsidR="008E6C75" w:rsidRPr="008E6C75">
        <w:t>Three types of groups were researched: 1) friendship similarities in physical activity, 2) peer group influences on physical activity; and 3) social preference and physical activity. The review concluded that both physical activity and friendship play vital roles when choosing each other. Children who possess more self-esteem tend to choose group interaction. More self-esteem is acquired from physical activity, which is influenced by friendship. All three are interconnected and related to one another</w:t>
      </w:r>
      <w:r w:rsidR="00844375">
        <w:rPr>
          <w:vertAlign w:val="superscript"/>
        </w:rPr>
        <w:t>4</w:t>
      </w:r>
      <w:r w:rsidR="00844375">
        <w:t>.</w:t>
      </w:r>
      <w:r w:rsidR="008E6C75" w:rsidRPr="008E6C75">
        <w:t xml:space="preserve"> Dr. John </w:t>
      </w:r>
      <w:proofErr w:type="spellStart"/>
      <w:r w:rsidR="008E6C75" w:rsidRPr="008E6C75">
        <w:t>Ratey</w:t>
      </w:r>
      <w:proofErr w:type="spellEnd"/>
      <w:r w:rsidR="008E6C75" w:rsidRPr="008E6C75">
        <w:t xml:space="preserve"> states, “</w:t>
      </w:r>
      <w:r w:rsidR="003B2775" w:rsidRPr="008E6C75">
        <w:t xml:space="preserve">CrossFit is great. It provides the play aspect, certainly the exercise aspect, the connections and the small groups.” </w:t>
      </w:r>
      <w:r w:rsidR="002F583C">
        <w:rPr>
          <w:vertAlign w:val="superscript"/>
        </w:rPr>
        <w:t>13</w:t>
      </w:r>
    </w:p>
    <w:p w:rsidR="008F5C7A" w:rsidRPr="00844375" w:rsidRDefault="008F5C7A" w:rsidP="00844375">
      <w:pPr>
        <w:autoSpaceDE w:val="0"/>
        <w:autoSpaceDN w:val="0"/>
        <w:adjustRightInd w:val="0"/>
        <w:spacing w:line="480" w:lineRule="auto"/>
        <w:rPr>
          <w:b/>
          <w:sz w:val="28"/>
          <w:szCs w:val="28"/>
        </w:rPr>
      </w:pPr>
      <w:r w:rsidRPr="00844375">
        <w:rPr>
          <w:b/>
          <w:sz w:val="28"/>
          <w:szCs w:val="28"/>
        </w:rPr>
        <w:t>Conclusion</w:t>
      </w:r>
    </w:p>
    <w:p w:rsidR="006A3457" w:rsidRDefault="008E6C75" w:rsidP="00844375">
      <w:pPr>
        <w:autoSpaceDE w:val="0"/>
        <w:autoSpaceDN w:val="0"/>
        <w:adjustRightInd w:val="0"/>
        <w:spacing w:line="480" w:lineRule="auto"/>
      </w:pPr>
      <w:r>
        <w:tab/>
        <w:t>Throughout the research obtained on this topic, it is more th</w:t>
      </w:r>
      <w:r w:rsidR="002F583C">
        <w:t>an evident that exercise plays a major</w:t>
      </w:r>
      <w:r>
        <w:t xml:space="preserve"> role in the mental and physical development of children. </w:t>
      </w:r>
      <w:r w:rsidR="006A3457">
        <w:t>It is not only beneficial to overall health, but also has major contributions to academics and self-esteem. Through the CrossFit Kids program</w:t>
      </w:r>
      <w:r w:rsidR="002F583C">
        <w:t>,</w:t>
      </w:r>
      <w:r w:rsidR="006A3457">
        <w:t xml:space="preserve"> children and adolescents are provided with a positive atmosphere that promotes learning and growing both as individuals and communities. </w:t>
      </w:r>
    </w:p>
    <w:p w:rsidR="008E6C75" w:rsidRDefault="006A3457" w:rsidP="00844375">
      <w:pPr>
        <w:autoSpaceDE w:val="0"/>
        <w:autoSpaceDN w:val="0"/>
        <w:adjustRightInd w:val="0"/>
        <w:spacing w:line="480" w:lineRule="auto"/>
        <w:ind w:firstLine="720"/>
      </w:pPr>
      <w:r>
        <w:t xml:space="preserve">For future dietitians it is very important to realize that our nation is facing a serious epidemic of </w:t>
      </w:r>
      <w:r w:rsidR="002F583C">
        <w:t>numerous</w:t>
      </w:r>
      <w:r>
        <w:t xml:space="preserve"> chronic diseases. It is our job to promote exercise</w:t>
      </w:r>
      <w:r w:rsidR="002F583C">
        <w:t xml:space="preserve">, </w:t>
      </w:r>
      <w:r>
        <w:t xml:space="preserve">healthy </w:t>
      </w:r>
      <w:r w:rsidR="002F583C">
        <w:t>eating habits and support for those in need</w:t>
      </w:r>
      <w:r>
        <w:t xml:space="preserve">. Physical education needs to </w:t>
      </w:r>
      <w:r w:rsidR="002F583C">
        <w:t xml:space="preserve">once again </w:t>
      </w:r>
      <w:r>
        <w:t xml:space="preserve">be </w:t>
      </w:r>
      <w:r>
        <w:lastRenderedPageBreak/>
        <w:t>made a priority in schools, which will lead to an increase in Americans’ abilities in the classrooms. With the surge of obesity and poor exercise habits, Americans have the obligation to change things, beginning with the children of all communities.</w:t>
      </w:r>
    </w:p>
    <w:p w:rsidR="00352870" w:rsidRDefault="00352870" w:rsidP="00352870">
      <w:pPr>
        <w:rPr>
          <w:b/>
        </w:rPr>
      </w:pPr>
    </w:p>
    <w:p w:rsidR="00352870" w:rsidRDefault="00352870" w:rsidP="00352870">
      <w:pPr>
        <w:rPr>
          <w:b/>
        </w:rPr>
      </w:pPr>
    </w:p>
    <w:p w:rsidR="00352870" w:rsidRDefault="00352870" w:rsidP="00352870">
      <w:pPr>
        <w:rPr>
          <w:b/>
        </w:rPr>
      </w:pPr>
    </w:p>
    <w:p w:rsidR="00352870" w:rsidRPr="00352870" w:rsidRDefault="00352870" w:rsidP="00352870">
      <w:pPr>
        <w:rPr>
          <w:rFonts w:ascii="Times" w:hAnsi="Times"/>
          <w:b/>
        </w:rPr>
      </w:pPr>
    </w:p>
    <w:p w:rsidR="00352870" w:rsidRPr="00352870" w:rsidRDefault="00352870" w:rsidP="00352870">
      <w:pPr>
        <w:ind w:hanging="360"/>
        <w:rPr>
          <w:b/>
        </w:rPr>
      </w:pPr>
      <w:r w:rsidRPr="00352870">
        <w:rPr>
          <w:b/>
        </w:rPr>
        <w:t>References</w:t>
      </w:r>
    </w:p>
    <w:p w:rsidR="00352870" w:rsidRPr="00352870" w:rsidRDefault="00352870" w:rsidP="00352870">
      <w:pPr>
        <w:ind w:hanging="360"/>
        <w:jc w:val="center"/>
        <w:rPr>
          <w:b/>
          <w:u w:val="single"/>
        </w:rPr>
      </w:pPr>
    </w:p>
    <w:p w:rsidR="00352870" w:rsidRPr="00352870" w:rsidRDefault="00352870" w:rsidP="00352870">
      <w:pPr>
        <w:pStyle w:val="ListParagraph"/>
        <w:numPr>
          <w:ilvl w:val="0"/>
          <w:numId w:val="4"/>
        </w:numPr>
        <w:ind w:left="0"/>
        <w:rPr>
          <w:rFonts w:ascii="Times New Roman" w:hAnsi="Times New Roman"/>
          <w:sz w:val="24"/>
          <w:szCs w:val="24"/>
        </w:rPr>
      </w:pPr>
      <w:r w:rsidRPr="00352870">
        <w:rPr>
          <w:rFonts w:ascii="Times New Roman" w:hAnsi="Times New Roman"/>
          <w:sz w:val="24"/>
          <w:szCs w:val="24"/>
        </w:rPr>
        <w:t>What Is CrossFit? CrossFit, Inc. http://www.crossfit.com/cf-info/what-is-crossfit.html/ Accessed October 30, 2013.</w:t>
      </w:r>
    </w:p>
    <w:p w:rsidR="00352870" w:rsidRPr="00352870" w:rsidRDefault="00352870" w:rsidP="00352870">
      <w:pPr>
        <w:pStyle w:val="ListParagraph"/>
        <w:numPr>
          <w:ilvl w:val="0"/>
          <w:numId w:val="4"/>
        </w:numPr>
        <w:ind w:left="0"/>
        <w:rPr>
          <w:rFonts w:ascii="Times New Roman" w:hAnsi="Times New Roman"/>
          <w:sz w:val="24"/>
          <w:szCs w:val="24"/>
        </w:rPr>
      </w:pPr>
      <w:proofErr w:type="spellStart"/>
      <w:r w:rsidRPr="00352870">
        <w:rPr>
          <w:rFonts w:ascii="Times New Roman" w:hAnsi="Times New Roman"/>
          <w:sz w:val="24"/>
          <w:szCs w:val="24"/>
        </w:rPr>
        <w:t>Bakshi</w:t>
      </w:r>
      <w:proofErr w:type="spellEnd"/>
      <w:r w:rsidRPr="00352870">
        <w:rPr>
          <w:rFonts w:ascii="Times New Roman" w:hAnsi="Times New Roman"/>
          <w:sz w:val="24"/>
          <w:szCs w:val="24"/>
        </w:rPr>
        <w:t xml:space="preserve">, Lisa. Will CrossFit Make American Kids Smarter? </w:t>
      </w:r>
      <w:r w:rsidRPr="00352870">
        <w:rPr>
          <w:rFonts w:ascii="Times New Roman" w:hAnsi="Times New Roman"/>
          <w:i/>
          <w:sz w:val="24"/>
          <w:szCs w:val="24"/>
        </w:rPr>
        <w:t>The CrossFit Journal.</w:t>
      </w:r>
      <w:r w:rsidRPr="00352870">
        <w:rPr>
          <w:rFonts w:ascii="Times New Roman" w:hAnsi="Times New Roman"/>
          <w:sz w:val="24"/>
          <w:szCs w:val="24"/>
        </w:rPr>
        <w:t xml:space="preserve"> http://library.crossfit.com/free/pdf/CFJ_Bakshi_SmarterKids.pdf</w:t>
      </w:r>
    </w:p>
    <w:p w:rsidR="00352870" w:rsidRPr="00352870" w:rsidRDefault="00352870" w:rsidP="00352870">
      <w:pPr>
        <w:pStyle w:val="ListParagraph"/>
        <w:numPr>
          <w:ilvl w:val="0"/>
          <w:numId w:val="4"/>
        </w:numPr>
        <w:ind w:left="0"/>
        <w:rPr>
          <w:rFonts w:ascii="Times New Roman" w:hAnsi="Times New Roman"/>
          <w:sz w:val="24"/>
          <w:szCs w:val="24"/>
          <w:shd w:val="clear" w:color="auto" w:fill="FFFFFF"/>
        </w:rPr>
      </w:pPr>
      <w:r w:rsidRPr="00352870">
        <w:rPr>
          <w:rFonts w:ascii="Times New Roman" w:hAnsi="Times New Roman"/>
          <w:sz w:val="24"/>
          <w:szCs w:val="24"/>
        </w:rPr>
        <w:t>Is CrossFit Training Good for Kids? National Public Radio. http://www.npr.org/blogs/health/2012/09/25/158652017/is-crossfit-training-good-for-kids/ Accessed November 13, 2013.</w:t>
      </w:r>
    </w:p>
    <w:p w:rsidR="00352870" w:rsidRPr="00352870" w:rsidRDefault="00352870" w:rsidP="00352870">
      <w:pPr>
        <w:pStyle w:val="ListParagraph"/>
        <w:numPr>
          <w:ilvl w:val="0"/>
          <w:numId w:val="4"/>
        </w:numPr>
        <w:ind w:left="0"/>
        <w:rPr>
          <w:rFonts w:ascii="Times New Roman" w:hAnsi="Times New Roman"/>
          <w:sz w:val="24"/>
          <w:szCs w:val="24"/>
          <w:shd w:val="clear" w:color="auto" w:fill="FFFFFF"/>
        </w:rPr>
      </w:pPr>
      <w:r w:rsidRPr="00352870">
        <w:rPr>
          <w:rFonts w:ascii="Times New Roman" w:hAnsi="Times New Roman"/>
          <w:color w:val="2F2F2F"/>
          <w:sz w:val="24"/>
          <w:szCs w:val="24"/>
        </w:rPr>
        <w:t xml:space="preserve">Macdonald-Wallis K, </w:t>
      </w:r>
      <w:proofErr w:type="spellStart"/>
      <w:r w:rsidRPr="00352870">
        <w:rPr>
          <w:rFonts w:ascii="Times New Roman" w:hAnsi="Times New Roman"/>
          <w:color w:val="2F2F2F"/>
          <w:sz w:val="24"/>
          <w:szCs w:val="24"/>
        </w:rPr>
        <w:t>Jago</w:t>
      </w:r>
      <w:proofErr w:type="spellEnd"/>
      <w:r w:rsidRPr="00352870">
        <w:rPr>
          <w:rFonts w:ascii="Times New Roman" w:hAnsi="Times New Roman"/>
          <w:color w:val="2F2F2F"/>
          <w:sz w:val="24"/>
          <w:szCs w:val="24"/>
        </w:rPr>
        <w:t xml:space="preserve"> R, Sterne J. Social Network Analysis of Childhood and Youth Physical Activity A Systematic Review. </w:t>
      </w:r>
      <w:r w:rsidRPr="00352870">
        <w:rPr>
          <w:rFonts w:ascii="Times New Roman" w:hAnsi="Times New Roman"/>
          <w:i/>
          <w:iCs/>
          <w:color w:val="2F2F2F"/>
          <w:sz w:val="24"/>
          <w:szCs w:val="24"/>
        </w:rPr>
        <w:t>American Journal of Preventive Medicine</w:t>
      </w:r>
      <w:r w:rsidRPr="00352870">
        <w:rPr>
          <w:rFonts w:ascii="Times New Roman" w:hAnsi="Times New Roman"/>
          <w:color w:val="2F2F2F"/>
          <w:sz w:val="24"/>
          <w:szCs w:val="24"/>
        </w:rPr>
        <w:t xml:space="preserve"> [serial online]. </w:t>
      </w:r>
      <w:proofErr w:type="gramStart"/>
      <w:r w:rsidRPr="00352870">
        <w:rPr>
          <w:rFonts w:ascii="Times New Roman" w:hAnsi="Times New Roman"/>
          <w:color w:val="2F2F2F"/>
          <w:sz w:val="24"/>
          <w:szCs w:val="24"/>
        </w:rPr>
        <w:t>n</w:t>
      </w:r>
      <w:proofErr w:type="gramEnd"/>
      <w:r w:rsidRPr="00352870">
        <w:rPr>
          <w:rFonts w:ascii="Times New Roman" w:hAnsi="Times New Roman"/>
          <w:color w:val="2F2F2F"/>
          <w:sz w:val="24"/>
          <w:szCs w:val="24"/>
        </w:rPr>
        <w:t>.d.;43(6):636-642. Available from: Science Citation Index, Ipswich, MA. Accessed October 21, 2013.</w:t>
      </w:r>
    </w:p>
    <w:p w:rsidR="00352870" w:rsidRPr="00352870" w:rsidRDefault="00352870" w:rsidP="00352870">
      <w:pPr>
        <w:pStyle w:val="ListParagraph"/>
        <w:numPr>
          <w:ilvl w:val="0"/>
          <w:numId w:val="4"/>
        </w:numPr>
        <w:ind w:left="0"/>
        <w:rPr>
          <w:rFonts w:ascii="Times New Roman" w:hAnsi="Times New Roman"/>
          <w:sz w:val="24"/>
          <w:szCs w:val="24"/>
          <w:shd w:val="clear" w:color="auto" w:fill="FFFFFF"/>
        </w:rPr>
      </w:pPr>
      <w:r w:rsidRPr="00352870">
        <w:rPr>
          <w:rFonts w:ascii="Times New Roman" w:hAnsi="Times New Roman"/>
          <w:sz w:val="24"/>
          <w:szCs w:val="24"/>
        </w:rPr>
        <w:t>Chronic Disease Prevention and Health Promotion: Chronic Diseases and Health Promotion. Center for Disease Control. http://www.cdc.gov/chronicdisease/overview/index.htm/ Accessed November 15, 2013.</w:t>
      </w:r>
    </w:p>
    <w:p w:rsidR="00352870" w:rsidRPr="00352870" w:rsidRDefault="00352870" w:rsidP="00352870">
      <w:pPr>
        <w:pStyle w:val="ListParagraph"/>
        <w:numPr>
          <w:ilvl w:val="0"/>
          <w:numId w:val="4"/>
        </w:numPr>
        <w:ind w:left="0"/>
        <w:rPr>
          <w:rFonts w:ascii="Times New Roman" w:hAnsi="Times New Roman"/>
          <w:sz w:val="24"/>
          <w:szCs w:val="24"/>
          <w:shd w:val="clear" w:color="auto" w:fill="FFFFFF"/>
        </w:rPr>
      </w:pPr>
      <w:proofErr w:type="spellStart"/>
      <w:r w:rsidRPr="00352870">
        <w:rPr>
          <w:rFonts w:ascii="Times New Roman" w:hAnsi="Times New Roman"/>
          <w:color w:val="2F2F2F"/>
          <w:sz w:val="24"/>
          <w:szCs w:val="24"/>
        </w:rPr>
        <w:t>Ekeland</w:t>
      </w:r>
      <w:proofErr w:type="spellEnd"/>
      <w:r w:rsidRPr="00352870">
        <w:rPr>
          <w:rFonts w:ascii="Times New Roman" w:hAnsi="Times New Roman"/>
          <w:color w:val="2F2F2F"/>
          <w:sz w:val="24"/>
          <w:szCs w:val="24"/>
        </w:rPr>
        <w:t xml:space="preserve"> E, Heian F, Hagen K. Can exercise improve self-esteem in children and young people? A systematic review of randomized controlled trials. </w:t>
      </w:r>
      <w:r w:rsidRPr="00352870">
        <w:rPr>
          <w:rFonts w:ascii="Times New Roman" w:hAnsi="Times New Roman"/>
          <w:i/>
          <w:iCs/>
          <w:color w:val="2F2F2F"/>
          <w:sz w:val="24"/>
          <w:szCs w:val="24"/>
        </w:rPr>
        <w:t>British Journal of Sports Medicine</w:t>
      </w:r>
      <w:r w:rsidRPr="00352870">
        <w:rPr>
          <w:rFonts w:ascii="Times New Roman" w:hAnsi="Times New Roman"/>
          <w:color w:val="2F2F2F"/>
          <w:sz w:val="24"/>
          <w:szCs w:val="24"/>
        </w:rPr>
        <w:t> [serial online]. November 2005</w:t>
      </w:r>
      <w:proofErr w:type="gramStart"/>
      <w:r w:rsidRPr="00352870">
        <w:rPr>
          <w:rFonts w:ascii="Times New Roman" w:hAnsi="Times New Roman"/>
          <w:color w:val="2F2F2F"/>
          <w:sz w:val="24"/>
          <w:szCs w:val="24"/>
        </w:rPr>
        <w:t>;39</w:t>
      </w:r>
      <w:proofErr w:type="gramEnd"/>
      <w:r w:rsidRPr="00352870">
        <w:rPr>
          <w:rFonts w:ascii="Times New Roman" w:hAnsi="Times New Roman"/>
          <w:color w:val="2F2F2F"/>
          <w:sz w:val="24"/>
          <w:szCs w:val="24"/>
        </w:rPr>
        <w:t xml:space="preserve">(11):792-798. Available from: </w:t>
      </w:r>
      <w:proofErr w:type="spellStart"/>
      <w:r w:rsidRPr="00352870">
        <w:rPr>
          <w:rFonts w:ascii="Times New Roman" w:hAnsi="Times New Roman"/>
          <w:color w:val="2F2F2F"/>
          <w:sz w:val="24"/>
          <w:szCs w:val="24"/>
        </w:rPr>
        <w:t>SPORTDiscus</w:t>
      </w:r>
      <w:proofErr w:type="spellEnd"/>
      <w:r w:rsidRPr="00352870">
        <w:rPr>
          <w:rFonts w:ascii="Times New Roman" w:hAnsi="Times New Roman"/>
          <w:color w:val="2F2F2F"/>
          <w:sz w:val="24"/>
          <w:szCs w:val="24"/>
        </w:rPr>
        <w:t xml:space="preserve"> with Full Text, Ipswich, MA. Accessed October 21, 2013.</w:t>
      </w:r>
    </w:p>
    <w:p w:rsidR="00352870" w:rsidRPr="00352870" w:rsidRDefault="00352870" w:rsidP="00352870">
      <w:pPr>
        <w:pStyle w:val="ListParagraph"/>
        <w:numPr>
          <w:ilvl w:val="0"/>
          <w:numId w:val="4"/>
        </w:numPr>
        <w:ind w:left="0"/>
        <w:rPr>
          <w:rFonts w:ascii="Times New Roman" w:hAnsi="Times New Roman"/>
          <w:sz w:val="24"/>
          <w:szCs w:val="24"/>
          <w:shd w:val="clear" w:color="auto" w:fill="FFFFFF"/>
        </w:rPr>
      </w:pPr>
      <w:r w:rsidRPr="00352870">
        <w:rPr>
          <w:rFonts w:ascii="Times New Roman" w:hAnsi="Times New Roman"/>
          <w:sz w:val="24"/>
          <w:szCs w:val="24"/>
        </w:rPr>
        <w:t>What is CrossFit Kids? CrossFit Kids.  http://www.crossfitkids.com/index.php/About/ Accessed October 21, 2013.</w:t>
      </w:r>
    </w:p>
    <w:p w:rsidR="00352870" w:rsidRPr="00352870" w:rsidRDefault="00352870" w:rsidP="00352870">
      <w:pPr>
        <w:pStyle w:val="ListParagraph"/>
        <w:numPr>
          <w:ilvl w:val="0"/>
          <w:numId w:val="4"/>
        </w:numPr>
        <w:ind w:left="0"/>
        <w:rPr>
          <w:rFonts w:ascii="Times New Roman" w:hAnsi="Times New Roman"/>
          <w:sz w:val="24"/>
          <w:szCs w:val="24"/>
          <w:shd w:val="clear" w:color="auto" w:fill="FFFFFF"/>
        </w:rPr>
      </w:pPr>
      <w:proofErr w:type="spellStart"/>
      <w:r w:rsidRPr="00352870">
        <w:rPr>
          <w:rFonts w:ascii="Times New Roman" w:hAnsi="Times New Roman"/>
          <w:sz w:val="24"/>
          <w:szCs w:val="24"/>
        </w:rPr>
        <w:t>Eich</w:t>
      </w:r>
      <w:proofErr w:type="spellEnd"/>
      <w:r w:rsidRPr="00352870">
        <w:rPr>
          <w:rFonts w:ascii="Times New Roman" w:hAnsi="Times New Roman"/>
          <w:sz w:val="24"/>
          <w:szCs w:val="24"/>
        </w:rPr>
        <w:t xml:space="preserve">, Phil. CrossFit Kids as a Physical-Education Curriculum: A Pedagogical Perspective. </w:t>
      </w:r>
      <w:r w:rsidRPr="00352870">
        <w:rPr>
          <w:rFonts w:ascii="Times New Roman" w:hAnsi="Times New Roman"/>
          <w:i/>
          <w:iCs/>
          <w:sz w:val="24"/>
          <w:szCs w:val="24"/>
        </w:rPr>
        <w:t>The CrossFit Journal</w:t>
      </w:r>
      <w:r w:rsidRPr="00352870">
        <w:rPr>
          <w:rFonts w:ascii="Times New Roman" w:hAnsi="Times New Roman"/>
          <w:sz w:val="24"/>
          <w:szCs w:val="24"/>
        </w:rPr>
        <w:t xml:space="preserve">. http://library.crossfit.com/free/pdf/04_2013_Pedagogical_Eich_FINAL6.pdf </w:t>
      </w:r>
    </w:p>
    <w:p w:rsidR="00352870" w:rsidRPr="00352870" w:rsidRDefault="00352870" w:rsidP="00352870">
      <w:pPr>
        <w:pStyle w:val="ListParagraph"/>
        <w:numPr>
          <w:ilvl w:val="0"/>
          <w:numId w:val="4"/>
        </w:numPr>
        <w:ind w:left="0"/>
        <w:rPr>
          <w:rFonts w:ascii="Times New Roman" w:hAnsi="Times New Roman"/>
          <w:sz w:val="24"/>
          <w:szCs w:val="24"/>
        </w:rPr>
      </w:pPr>
      <w:r w:rsidRPr="00352870">
        <w:rPr>
          <w:rFonts w:ascii="Times New Roman" w:hAnsi="Times New Roman"/>
          <w:sz w:val="24"/>
          <w:szCs w:val="24"/>
        </w:rPr>
        <w:t>Cooper, Chris. Growing Up CrossFit</w:t>
      </w:r>
      <w:r w:rsidRPr="00352870">
        <w:rPr>
          <w:rFonts w:ascii="Times New Roman" w:hAnsi="Times New Roman"/>
          <w:i/>
          <w:sz w:val="24"/>
          <w:szCs w:val="24"/>
        </w:rPr>
        <w:t>. The CrossFit Journal</w:t>
      </w:r>
      <w:r w:rsidRPr="00352870">
        <w:rPr>
          <w:rFonts w:ascii="Times New Roman" w:hAnsi="Times New Roman"/>
          <w:sz w:val="24"/>
          <w:szCs w:val="24"/>
        </w:rPr>
        <w:t>. http://library.crossfit.com/free/pdf/07_2013_Growing_Cooper_FINAL4.pdf</w:t>
      </w:r>
    </w:p>
    <w:p w:rsidR="00352870" w:rsidRPr="00352870" w:rsidRDefault="00352870" w:rsidP="00352870">
      <w:pPr>
        <w:pStyle w:val="ListParagraph"/>
        <w:numPr>
          <w:ilvl w:val="0"/>
          <w:numId w:val="4"/>
        </w:numPr>
        <w:ind w:left="0"/>
        <w:rPr>
          <w:rFonts w:ascii="Times New Roman" w:hAnsi="Times New Roman"/>
          <w:sz w:val="24"/>
          <w:szCs w:val="24"/>
        </w:rPr>
      </w:pPr>
      <w:r w:rsidRPr="00352870">
        <w:rPr>
          <w:rFonts w:ascii="Times New Roman" w:hAnsi="Times New Roman"/>
          <w:sz w:val="24"/>
          <w:szCs w:val="24"/>
        </w:rPr>
        <w:t xml:space="preserve">Cross-Training Even Before Puberty. The Wall Street Journal. http://online.wsj.com/news/articles/SB10001424127887323628804578346241314844564/ Accessed November 3, 2013. </w:t>
      </w:r>
    </w:p>
    <w:p w:rsidR="00352870" w:rsidRPr="00352870" w:rsidRDefault="00352870" w:rsidP="00352870">
      <w:pPr>
        <w:pStyle w:val="ListParagraph"/>
        <w:numPr>
          <w:ilvl w:val="0"/>
          <w:numId w:val="4"/>
        </w:numPr>
        <w:ind w:left="0"/>
        <w:rPr>
          <w:rFonts w:ascii="Times New Roman" w:hAnsi="Times New Roman"/>
          <w:sz w:val="24"/>
          <w:szCs w:val="24"/>
        </w:rPr>
      </w:pPr>
      <w:r w:rsidRPr="00352870">
        <w:rPr>
          <w:rFonts w:ascii="Times New Roman" w:hAnsi="Times New Roman"/>
          <w:sz w:val="24"/>
          <w:szCs w:val="24"/>
        </w:rPr>
        <w:t>Adolescent and School Health: Childhood Obesity Facts. Center for Disease Control. http://www.cdc.gov/obesity/childhood/ Accessed November 15, 2013.</w:t>
      </w:r>
    </w:p>
    <w:p w:rsidR="00352870" w:rsidRPr="00352870" w:rsidRDefault="00352870" w:rsidP="00352870">
      <w:pPr>
        <w:pStyle w:val="ListParagraph"/>
        <w:numPr>
          <w:ilvl w:val="0"/>
          <w:numId w:val="4"/>
        </w:numPr>
        <w:ind w:left="0"/>
        <w:rPr>
          <w:rFonts w:ascii="Times New Roman" w:hAnsi="Times New Roman"/>
          <w:sz w:val="24"/>
          <w:szCs w:val="24"/>
        </w:rPr>
      </w:pPr>
      <w:r w:rsidRPr="00352870">
        <w:rPr>
          <w:rFonts w:ascii="Times New Roman" w:hAnsi="Times New Roman"/>
          <w:sz w:val="24"/>
          <w:szCs w:val="24"/>
        </w:rPr>
        <w:lastRenderedPageBreak/>
        <w:t xml:space="preserve">Cooper, Chris. The </w:t>
      </w:r>
      <w:proofErr w:type="spellStart"/>
      <w:r w:rsidRPr="00352870">
        <w:rPr>
          <w:rFonts w:ascii="Times New Roman" w:hAnsi="Times New Roman"/>
          <w:sz w:val="24"/>
          <w:szCs w:val="24"/>
        </w:rPr>
        <w:t>Cogni</w:t>
      </w:r>
      <w:proofErr w:type="spellEnd"/>
      <w:r w:rsidRPr="00352870">
        <w:rPr>
          <w:rFonts w:ascii="Times New Roman" w:hAnsi="Times New Roman"/>
          <w:sz w:val="24"/>
          <w:szCs w:val="24"/>
        </w:rPr>
        <w:t xml:space="preserve">-Gym: From Whiteboard to Chalkboard. </w:t>
      </w:r>
      <w:r w:rsidRPr="00352870">
        <w:rPr>
          <w:rFonts w:ascii="Times New Roman" w:hAnsi="Times New Roman"/>
          <w:i/>
          <w:sz w:val="24"/>
          <w:szCs w:val="24"/>
        </w:rPr>
        <w:t>The CrossFit Journal.</w:t>
      </w:r>
      <w:r w:rsidRPr="00352870">
        <w:rPr>
          <w:rFonts w:ascii="Times New Roman" w:hAnsi="Times New Roman"/>
          <w:sz w:val="24"/>
          <w:szCs w:val="24"/>
        </w:rPr>
        <w:t xml:space="preserve"> http://library.crossfit.com/free/pdf/CFJ_Cooper_Study.pdf</w:t>
      </w:r>
    </w:p>
    <w:p w:rsidR="00352870" w:rsidRPr="00352870" w:rsidRDefault="00352870" w:rsidP="00352870">
      <w:pPr>
        <w:pStyle w:val="ListParagraph"/>
        <w:numPr>
          <w:ilvl w:val="0"/>
          <w:numId w:val="4"/>
        </w:numPr>
        <w:ind w:left="0"/>
        <w:rPr>
          <w:rFonts w:ascii="Times New Roman" w:hAnsi="Times New Roman"/>
          <w:sz w:val="24"/>
          <w:szCs w:val="24"/>
        </w:rPr>
      </w:pPr>
      <w:proofErr w:type="spellStart"/>
      <w:r w:rsidRPr="00352870">
        <w:rPr>
          <w:rFonts w:ascii="Times New Roman" w:hAnsi="Times New Roman"/>
          <w:sz w:val="24"/>
          <w:szCs w:val="24"/>
        </w:rPr>
        <w:t>Ratey</w:t>
      </w:r>
      <w:proofErr w:type="spellEnd"/>
      <w:r w:rsidRPr="00352870">
        <w:rPr>
          <w:rFonts w:ascii="Times New Roman" w:hAnsi="Times New Roman"/>
          <w:sz w:val="24"/>
          <w:szCs w:val="24"/>
        </w:rPr>
        <w:t xml:space="preserve">, John. Training the Brain. </w:t>
      </w:r>
      <w:r w:rsidRPr="00352870">
        <w:rPr>
          <w:rFonts w:ascii="Times New Roman" w:hAnsi="Times New Roman"/>
          <w:i/>
          <w:iCs/>
          <w:sz w:val="24"/>
          <w:szCs w:val="24"/>
        </w:rPr>
        <w:t>The CrossFit Journal</w:t>
      </w:r>
      <w:r w:rsidRPr="00352870">
        <w:rPr>
          <w:rFonts w:ascii="Times New Roman" w:hAnsi="Times New Roman"/>
          <w:sz w:val="24"/>
          <w:szCs w:val="24"/>
        </w:rPr>
        <w:t>. http://library.crossfit.com/free/pdf/04_2013_Ratey_Cooper_FINAL5.pdf</w:t>
      </w:r>
    </w:p>
    <w:p w:rsidR="00352870" w:rsidRPr="00352870" w:rsidRDefault="00352870" w:rsidP="00352870">
      <w:pPr>
        <w:pStyle w:val="ListParagraph"/>
        <w:numPr>
          <w:ilvl w:val="0"/>
          <w:numId w:val="4"/>
        </w:numPr>
        <w:ind w:left="0"/>
        <w:rPr>
          <w:rFonts w:ascii="Times New Roman" w:hAnsi="Times New Roman"/>
          <w:sz w:val="24"/>
          <w:szCs w:val="24"/>
        </w:rPr>
      </w:pPr>
      <w:proofErr w:type="spellStart"/>
      <w:r w:rsidRPr="00352870">
        <w:rPr>
          <w:rFonts w:ascii="Times New Roman" w:hAnsi="Times New Roman"/>
          <w:sz w:val="24"/>
          <w:szCs w:val="24"/>
        </w:rPr>
        <w:t>Warkentein</w:t>
      </w:r>
      <w:proofErr w:type="spellEnd"/>
      <w:r w:rsidRPr="00352870">
        <w:rPr>
          <w:rFonts w:ascii="Times New Roman" w:hAnsi="Times New Roman"/>
          <w:sz w:val="24"/>
          <w:szCs w:val="24"/>
        </w:rPr>
        <w:t xml:space="preserve">, Mike. The CrossFit SAT-Prep Program. </w:t>
      </w:r>
      <w:r w:rsidRPr="00352870">
        <w:rPr>
          <w:rFonts w:ascii="Times New Roman" w:hAnsi="Times New Roman"/>
          <w:i/>
          <w:sz w:val="24"/>
          <w:szCs w:val="24"/>
        </w:rPr>
        <w:t>The CrossFit Journal</w:t>
      </w:r>
      <w:r w:rsidRPr="00352870">
        <w:rPr>
          <w:rFonts w:ascii="Times New Roman" w:hAnsi="Times New Roman"/>
          <w:sz w:val="24"/>
          <w:szCs w:val="24"/>
        </w:rPr>
        <w:t>. http://library.crossfit.com/free/pdf/CFJ_SAT_Glassman_3.pdf</w:t>
      </w:r>
    </w:p>
    <w:p w:rsidR="00352870" w:rsidRPr="00352870" w:rsidRDefault="00352870" w:rsidP="00352870">
      <w:pPr>
        <w:pStyle w:val="ListParagraph"/>
        <w:numPr>
          <w:ilvl w:val="0"/>
          <w:numId w:val="4"/>
        </w:numPr>
        <w:ind w:left="0"/>
        <w:rPr>
          <w:rFonts w:ascii="Times New Roman" w:hAnsi="Times New Roman"/>
          <w:sz w:val="24"/>
          <w:szCs w:val="24"/>
        </w:rPr>
      </w:pPr>
      <w:r w:rsidRPr="00352870">
        <w:rPr>
          <w:rFonts w:ascii="Times New Roman" w:hAnsi="Times New Roman"/>
          <w:sz w:val="24"/>
          <w:szCs w:val="24"/>
        </w:rPr>
        <w:t xml:space="preserve">Dobbins M, </w:t>
      </w:r>
      <w:proofErr w:type="spellStart"/>
      <w:r w:rsidRPr="00352870">
        <w:rPr>
          <w:rFonts w:ascii="Times New Roman" w:hAnsi="Times New Roman"/>
          <w:sz w:val="24"/>
          <w:szCs w:val="24"/>
        </w:rPr>
        <w:t>Husson</w:t>
      </w:r>
      <w:proofErr w:type="spellEnd"/>
      <w:r w:rsidRPr="00352870">
        <w:rPr>
          <w:rFonts w:ascii="Times New Roman" w:hAnsi="Times New Roman"/>
          <w:sz w:val="24"/>
          <w:szCs w:val="24"/>
        </w:rPr>
        <w:t xml:space="preserve"> H, </w:t>
      </w:r>
      <w:proofErr w:type="spellStart"/>
      <w:r w:rsidRPr="00352870">
        <w:rPr>
          <w:rFonts w:ascii="Times New Roman" w:hAnsi="Times New Roman"/>
          <w:sz w:val="24"/>
          <w:szCs w:val="24"/>
        </w:rPr>
        <w:t>DeCorby</w:t>
      </w:r>
      <w:proofErr w:type="spellEnd"/>
      <w:r w:rsidRPr="00352870">
        <w:rPr>
          <w:rFonts w:ascii="Times New Roman" w:hAnsi="Times New Roman"/>
          <w:sz w:val="24"/>
          <w:szCs w:val="24"/>
        </w:rPr>
        <w:t xml:space="preserve"> K, </w:t>
      </w:r>
      <w:proofErr w:type="spellStart"/>
      <w:r w:rsidRPr="00352870">
        <w:rPr>
          <w:rFonts w:ascii="Times New Roman" w:hAnsi="Times New Roman"/>
          <w:sz w:val="24"/>
          <w:szCs w:val="24"/>
        </w:rPr>
        <w:t>LaRocca</w:t>
      </w:r>
      <w:proofErr w:type="spellEnd"/>
      <w:r w:rsidRPr="00352870">
        <w:rPr>
          <w:rFonts w:ascii="Times New Roman" w:hAnsi="Times New Roman"/>
          <w:sz w:val="24"/>
          <w:szCs w:val="24"/>
        </w:rPr>
        <w:t xml:space="preserve"> RL. School-based physical activity programs for promoting physical activity and fitness in children and adolescents aged 6 to 18. </w:t>
      </w:r>
      <w:r w:rsidRPr="00352870">
        <w:rPr>
          <w:rFonts w:ascii="Times New Roman" w:hAnsi="Times New Roman"/>
          <w:i/>
          <w:iCs/>
          <w:sz w:val="24"/>
          <w:szCs w:val="24"/>
        </w:rPr>
        <w:t xml:space="preserve">Cochrane Database of Systematic Reviews </w:t>
      </w:r>
      <w:r w:rsidRPr="00352870">
        <w:rPr>
          <w:rFonts w:ascii="Times New Roman" w:hAnsi="Times New Roman"/>
          <w:sz w:val="24"/>
          <w:szCs w:val="24"/>
        </w:rPr>
        <w:t>2013, Issue 2. Art. No.: CD007651. DOI: 10.1002/14651858.CD007651.pub2. Accessed November 15, 2013.</w:t>
      </w:r>
    </w:p>
    <w:p w:rsidR="00352870" w:rsidRPr="008E6C75" w:rsidRDefault="00352870" w:rsidP="00352870">
      <w:pPr>
        <w:autoSpaceDE w:val="0"/>
        <w:autoSpaceDN w:val="0"/>
        <w:adjustRightInd w:val="0"/>
        <w:spacing w:line="480" w:lineRule="auto"/>
      </w:pPr>
    </w:p>
    <w:p w:rsidR="00810A98" w:rsidRPr="0095113C" w:rsidRDefault="00810A98" w:rsidP="0095113C">
      <w:pPr>
        <w:autoSpaceDE w:val="0"/>
        <w:autoSpaceDN w:val="0"/>
        <w:adjustRightInd w:val="0"/>
      </w:pPr>
      <w:bookmarkStart w:id="0" w:name="_GoBack"/>
      <w:bookmarkEnd w:id="0"/>
    </w:p>
    <w:sectPr w:rsidR="00810A98" w:rsidRPr="0095113C" w:rsidSect="00844375">
      <w:headerReference w:type="default" r:id="rId10"/>
      <w:pgSz w:w="12240" w:h="15840" w:code="1"/>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0C7" w:rsidRDefault="00AF20C7" w:rsidP="00C26C23">
      <w:r>
        <w:separator/>
      </w:r>
    </w:p>
  </w:endnote>
  <w:endnote w:type="continuationSeparator" w:id="0">
    <w:p w:rsidR="00AF20C7" w:rsidRDefault="00AF20C7" w:rsidP="00C2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Utopia Std">
    <w:altName w:val="Utopia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0C7" w:rsidRDefault="00AF20C7" w:rsidP="00C26C23">
      <w:r>
        <w:separator/>
      </w:r>
    </w:p>
  </w:footnote>
  <w:footnote w:type="continuationSeparator" w:id="0">
    <w:p w:rsidR="00AF20C7" w:rsidRDefault="00AF20C7" w:rsidP="00C26C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903136651"/>
      <w:docPartObj>
        <w:docPartGallery w:val="Page Numbers (Top of Page)"/>
        <w:docPartUnique/>
      </w:docPartObj>
    </w:sdtPr>
    <w:sdtEndPr>
      <w:rPr>
        <w:b/>
        <w:bCs/>
        <w:noProof/>
        <w:color w:val="auto"/>
        <w:spacing w:val="0"/>
      </w:rPr>
    </w:sdtEndPr>
    <w:sdtContent>
      <w:p w:rsidR="00C26C23" w:rsidRDefault="00C26C23">
        <w:pPr>
          <w:pStyle w:val="Header"/>
          <w:pBdr>
            <w:bottom w:val="single" w:sz="4" w:space="1" w:color="D9D9D9" w:themeColor="background1" w:themeShade="D9"/>
          </w:pBdr>
          <w:jc w:val="right"/>
          <w:rPr>
            <w:b/>
            <w:bCs/>
          </w:rPr>
        </w:pPr>
        <w:r>
          <w:rPr>
            <w:color w:val="808080" w:themeColor="background1" w:themeShade="80"/>
            <w:spacing w:val="60"/>
          </w:rPr>
          <w:t>Jenkins</w:t>
        </w:r>
        <w:r>
          <w:t xml:space="preserve"> | </w:t>
        </w:r>
        <w:r>
          <w:fldChar w:fldCharType="begin"/>
        </w:r>
        <w:r>
          <w:instrText xml:space="preserve"> PAGE   \* MERGEFORMAT </w:instrText>
        </w:r>
        <w:r>
          <w:fldChar w:fldCharType="separate"/>
        </w:r>
        <w:r w:rsidR="00352870" w:rsidRPr="00352870">
          <w:rPr>
            <w:b/>
            <w:bCs/>
            <w:noProof/>
          </w:rPr>
          <w:t>1</w:t>
        </w:r>
        <w:r>
          <w:rPr>
            <w:b/>
            <w:bCs/>
            <w:noProof/>
          </w:rPr>
          <w:fldChar w:fldCharType="end"/>
        </w:r>
      </w:p>
    </w:sdtContent>
  </w:sdt>
  <w:p w:rsidR="00C26C23" w:rsidRDefault="00C26C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7A76"/>
    <w:multiLevelType w:val="hybridMultilevel"/>
    <w:tmpl w:val="2E48C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790"/>
        </w:tabs>
        <w:ind w:left="279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D906F5"/>
    <w:multiLevelType w:val="hybridMultilevel"/>
    <w:tmpl w:val="448E5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DA626D"/>
    <w:multiLevelType w:val="hybridMultilevel"/>
    <w:tmpl w:val="51687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574CC0"/>
    <w:multiLevelType w:val="hybridMultilevel"/>
    <w:tmpl w:val="2E48C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790"/>
        </w:tabs>
        <w:ind w:left="279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965"/>
    <w:rsid w:val="000C6148"/>
    <w:rsid w:val="00102E55"/>
    <w:rsid w:val="00195F9C"/>
    <w:rsid w:val="001A494D"/>
    <w:rsid w:val="002C75D4"/>
    <w:rsid w:val="002F583C"/>
    <w:rsid w:val="00352870"/>
    <w:rsid w:val="00395495"/>
    <w:rsid w:val="003A62D0"/>
    <w:rsid w:val="003B2775"/>
    <w:rsid w:val="003C4BB6"/>
    <w:rsid w:val="003F5383"/>
    <w:rsid w:val="00415248"/>
    <w:rsid w:val="00495512"/>
    <w:rsid w:val="00500285"/>
    <w:rsid w:val="00635F48"/>
    <w:rsid w:val="00662740"/>
    <w:rsid w:val="006A3457"/>
    <w:rsid w:val="006B468C"/>
    <w:rsid w:val="007737BF"/>
    <w:rsid w:val="00773965"/>
    <w:rsid w:val="00773C8A"/>
    <w:rsid w:val="00810A98"/>
    <w:rsid w:val="0081381F"/>
    <w:rsid w:val="00843D83"/>
    <w:rsid w:val="00844375"/>
    <w:rsid w:val="00850CD8"/>
    <w:rsid w:val="008E6C75"/>
    <w:rsid w:val="008F1CC6"/>
    <w:rsid w:val="008F5C7A"/>
    <w:rsid w:val="00945F1C"/>
    <w:rsid w:val="0095113C"/>
    <w:rsid w:val="0099539F"/>
    <w:rsid w:val="009C76F0"/>
    <w:rsid w:val="009F2B5D"/>
    <w:rsid w:val="00A03814"/>
    <w:rsid w:val="00A04164"/>
    <w:rsid w:val="00AE3558"/>
    <w:rsid w:val="00AF20C7"/>
    <w:rsid w:val="00C26C23"/>
    <w:rsid w:val="00C617DD"/>
    <w:rsid w:val="00C87DDD"/>
    <w:rsid w:val="00D92398"/>
    <w:rsid w:val="00DC330D"/>
    <w:rsid w:val="00EF11F0"/>
    <w:rsid w:val="00F248E0"/>
    <w:rsid w:val="00FC7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C7136"/>
    <w:rPr>
      <w:color w:val="0000FF"/>
      <w:u w:val="single"/>
    </w:rPr>
  </w:style>
  <w:style w:type="paragraph" w:styleId="NormalWeb">
    <w:name w:val="Normal (Web)"/>
    <w:basedOn w:val="Normal"/>
    <w:uiPriority w:val="99"/>
    <w:unhideWhenUsed/>
    <w:rsid w:val="00AE3558"/>
    <w:pPr>
      <w:spacing w:before="100" w:beforeAutospacing="1" w:after="100" w:afterAutospacing="1"/>
    </w:pPr>
    <w:rPr>
      <w:rFonts w:ascii="Verdana" w:hAnsi="Verdana"/>
      <w:sz w:val="17"/>
      <w:szCs w:val="17"/>
    </w:rPr>
  </w:style>
  <w:style w:type="character" w:customStyle="1" w:styleId="apple-converted-space">
    <w:name w:val="apple-converted-space"/>
    <w:basedOn w:val="DefaultParagraphFont"/>
    <w:rsid w:val="008F1CC6"/>
  </w:style>
  <w:style w:type="paragraph" w:styleId="Header">
    <w:name w:val="header"/>
    <w:basedOn w:val="Normal"/>
    <w:link w:val="HeaderChar"/>
    <w:uiPriority w:val="99"/>
    <w:rsid w:val="00C26C23"/>
    <w:pPr>
      <w:tabs>
        <w:tab w:val="center" w:pos="4680"/>
        <w:tab w:val="right" w:pos="9360"/>
      </w:tabs>
    </w:pPr>
  </w:style>
  <w:style w:type="character" w:customStyle="1" w:styleId="HeaderChar">
    <w:name w:val="Header Char"/>
    <w:basedOn w:val="DefaultParagraphFont"/>
    <w:link w:val="Header"/>
    <w:uiPriority w:val="99"/>
    <w:rsid w:val="00C26C23"/>
    <w:rPr>
      <w:sz w:val="24"/>
      <w:szCs w:val="24"/>
    </w:rPr>
  </w:style>
  <w:style w:type="paragraph" w:styleId="Footer">
    <w:name w:val="footer"/>
    <w:basedOn w:val="Normal"/>
    <w:link w:val="FooterChar"/>
    <w:rsid w:val="00C26C23"/>
    <w:pPr>
      <w:tabs>
        <w:tab w:val="center" w:pos="4680"/>
        <w:tab w:val="right" w:pos="9360"/>
      </w:tabs>
    </w:pPr>
  </w:style>
  <w:style w:type="character" w:customStyle="1" w:styleId="FooterChar">
    <w:name w:val="Footer Char"/>
    <w:basedOn w:val="DefaultParagraphFont"/>
    <w:link w:val="Footer"/>
    <w:rsid w:val="00C26C23"/>
    <w:rPr>
      <w:sz w:val="24"/>
      <w:szCs w:val="24"/>
    </w:rPr>
  </w:style>
  <w:style w:type="paragraph" w:customStyle="1" w:styleId="Pa12">
    <w:name w:val="Pa12"/>
    <w:basedOn w:val="Normal"/>
    <w:next w:val="Normal"/>
    <w:uiPriority w:val="99"/>
    <w:rsid w:val="003B2775"/>
    <w:pPr>
      <w:autoSpaceDE w:val="0"/>
      <w:autoSpaceDN w:val="0"/>
      <w:adjustRightInd w:val="0"/>
      <w:spacing w:line="281" w:lineRule="atLeast"/>
    </w:pPr>
    <w:rPr>
      <w:rFonts w:ascii="Utopia Std" w:hAnsi="Utopia Std"/>
    </w:rPr>
  </w:style>
  <w:style w:type="paragraph" w:styleId="NoSpacing">
    <w:name w:val="No Spacing"/>
    <w:link w:val="NoSpacingChar"/>
    <w:uiPriority w:val="1"/>
    <w:qFormat/>
    <w:rsid w:val="0084437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44375"/>
    <w:rPr>
      <w:rFonts w:asciiTheme="minorHAnsi" w:eastAsiaTheme="minorEastAsia" w:hAnsiTheme="minorHAnsi" w:cstheme="minorBidi"/>
      <w:sz w:val="22"/>
      <w:szCs w:val="22"/>
      <w:lang w:eastAsia="ja-JP"/>
    </w:rPr>
  </w:style>
  <w:style w:type="paragraph" w:styleId="BalloonText">
    <w:name w:val="Balloon Text"/>
    <w:basedOn w:val="Normal"/>
    <w:link w:val="BalloonTextChar"/>
    <w:rsid w:val="00844375"/>
    <w:rPr>
      <w:rFonts w:ascii="Tahoma" w:hAnsi="Tahoma" w:cs="Tahoma"/>
      <w:sz w:val="16"/>
      <w:szCs w:val="16"/>
    </w:rPr>
  </w:style>
  <w:style w:type="character" w:customStyle="1" w:styleId="BalloonTextChar">
    <w:name w:val="Balloon Text Char"/>
    <w:basedOn w:val="DefaultParagraphFont"/>
    <w:link w:val="BalloonText"/>
    <w:rsid w:val="00844375"/>
    <w:rPr>
      <w:rFonts w:ascii="Tahoma" w:hAnsi="Tahoma" w:cs="Tahoma"/>
      <w:sz w:val="16"/>
      <w:szCs w:val="16"/>
    </w:rPr>
  </w:style>
  <w:style w:type="paragraph" w:styleId="ListParagraph">
    <w:name w:val="List Paragraph"/>
    <w:basedOn w:val="Normal"/>
    <w:uiPriority w:val="34"/>
    <w:qFormat/>
    <w:rsid w:val="00352870"/>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C7136"/>
    <w:rPr>
      <w:color w:val="0000FF"/>
      <w:u w:val="single"/>
    </w:rPr>
  </w:style>
  <w:style w:type="paragraph" w:styleId="NormalWeb">
    <w:name w:val="Normal (Web)"/>
    <w:basedOn w:val="Normal"/>
    <w:uiPriority w:val="99"/>
    <w:unhideWhenUsed/>
    <w:rsid w:val="00AE3558"/>
    <w:pPr>
      <w:spacing w:before="100" w:beforeAutospacing="1" w:after="100" w:afterAutospacing="1"/>
    </w:pPr>
    <w:rPr>
      <w:rFonts w:ascii="Verdana" w:hAnsi="Verdana"/>
      <w:sz w:val="17"/>
      <w:szCs w:val="17"/>
    </w:rPr>
  </w:style>
  <w:style w:type="character" w:customStyle="1" w:styleId="apple-converted-space">
    <w:name w:val="apple-converted-space"/>
    <w:basedOn w:val="DefaultParagraphFont"/>
    <w:rsid w:val="008F1CC6"/>
  </w:style>
  <w:style w:type="paragraph" w:styleId="Header">
    <w:name w:val="header"/>
    <w:basedOn w:val="Normal"/>
    <w:link w:val="HeaderChar"/>
    <w:uiPriority w:val="99"/>
    <w:rsid w:val="00C26C23"/>
    <w:pPr>
      <w:tabs>
        <w:tab w:val="center" w:pos="4680"/>
        <w:tab w:val="right" w:pos="9360"/>
      </w:tabs>
    </w:pPr>
  </w:style>
  <w:style w:type="character" w:customStyle="1" w:styleId="HeaderChar">
    <w:name w:val="Header Char"/>
    <w:basedOn w:val="DefaultParagraphFont"/>
    <w:link w:val="Header"/>
    <w:uiPriority w:val="99"/>
    <w:rsid w:val="00C26C23"/>
    <w:rPr>
      <w:sz w:val="24"/>
      <w:szCs w:val="24"/>
    </w:rPr>
  </w:style>
  <w:style w:type="paragraph" w:styleId="Footer">
    <w:name w:val="footer"/>
    <w:basedOn w:val="Normal"/>
    <w:link w:val="FooterChar"/>
    <w:rsid w:val="00C26C23"/>
    <w:pPr>
      <w:tabs>
        <w:tab w:val="center" w:pos="4680"/>
        <w:tab w:val="right" w:pos="9360"/>
      </w:tabs>
    </w:pPr>
  </w:style>
  <w:style w:type="character" w:customStyle="1" w:styleId="FooterChar">
    <w:name w:val="Footer Char"/>
    <w:basedOn w:val="DefaultParagraphFont"/>
    <w:link w:val="Footer"/>
    <w:rsid w:val="00C26C23"/>
    <w:rPr>
      <w:sz w:val="24"/>
      <w:szCs w:val="24"/>
    </w:rPr>
  </w:style>
  <w:style w:type="paragraph" w:customStyle="1" w:styleId="Pa12">
    <w:name w:val="Pa12"/>
    <w:basedOn w:val="Normal"/>
    <w:next w:val="Normal"/>
    <w:uiPriority w:val="99"/>
    <w:rsid w:val="003B2775"/>
    <w:pPr>
      <w:autoSpaceDE w:val="0"/>
      <w:autoSpaceDN w:val="0"/>
      <w:adjustRightInd w:val="0"/>
      <w:spacing w:line="281" w:lineRule="atLeast"/>
    </w:pPr>
    <w:rPr>
      <w:rFonts w:ascii="Utopia Std" w:hAnsi="Utopia Std"/>
    </w:rPr>
  </w:style>
  <w:style w:type="paragraph" w:styleId="NoSpacing">
    <w:name w:val="No Spacing"/>
    <w:link w:val="NoSpacingChar"/>
    <w:uiPriority w:val="1"/>
    <w:qFormat/>
    <w:rsid w:val="0084437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44375"/>
    <w:rPr>
      <w:rFonts w:asciiTheme="minorHAnsi" w:eastAsiaTheme="minorEastAsia" w:hAnsiTheme="minorHAnsi" w:cstheme="minorBidi"/>
      <w:sz w:val="22"/>
      <w:szCs w:val="22"/>
      <w:lang w:eastAsia="ja-JP"/>
    </w:rPr>
  </w:style>
  <w:style w:type="paragraph" w:styleId="BalloonText">
    <w:name w:val="Balloon Text"/>
    <w:basedOn w:val="Normal"/>
    <w:link w:val="BalloonTextChar"/>
    <w:rsid w:val="00844375"/>
    <w:rPr>
      <w:rFonts w:ascii="Tahoma" w:hAnsi="Tahoma" w:cs="Tahoma"/>
      <w:sz w:val="16"/>
      <w:szCs w:val="16"/>
    </w:rPr>
  </w:style>
  <w:style w:type="character" w:customStyle="1" w:styleId="BalloonTextChar">
    <w:name w:val="Balloon Text Char"/>
    <w:basedOn w:val="DefaultParagraphFont"/>
    <w:link w:val="BalloonText"/>
    <w:rsid w:val="00844375"/>
    <w:rPr>
      <w:rFonts w:ascii="Tahoma" w:hAnsi="Tahoma" w:cs="Tahoma"/>
      <w:sz w:val="16"/>
      <w:szCs w:val="16"/>
    </w:rPr>
  </w:style>
  <w:style w:type="paragraph" w:styleId="ListParagraph">
    <w:name w:val="List Paragraph"/>
    <w:basedOn w:val="Normal"/>
    <w:uiPriority w:val="34"/>
    <w:qFormat/>
    <w:rsid w:val="00352870"/>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5232">
      <w:bodyDiv w:val="1"/>
      <w:marLeft w:val="0"/>
      <w:marRight w:val="0"/>
      <w:marTop w:val="0"/>
      <w:marBottom w:val="0"/>
      <w:divBdr>
        <w:top w:val="none" w:sz="0" w:space="0" w:color="auto"/>
        <w:left w:val="none" w:sz="0" w:space="0" w:color="auto"/>
        <w:bottom w:val="none" w:sz="0" w:space="0" w:color="auto"/>
        <w:right w:val="none" w:sz="0" w:space="0" w:color="auto"/>
      </w:divBdr>
    </w:div>
    <w:div w:id="1353872425">
      <w:bodyDiv w:val="1"/>
      <w:marLeft w:val="0"/>
      <w:marRight w:val="0"/>
      <w:marTop w:val="0"/>
      <w:marBottom w:val="0"/>
      <w:divBdr>
        <w:top w:val="none" w:sz="0" w:space="0" w:color="auto"/>
        <w:left w:val="none" w:sz="0" w:space="0" w:color="auto"/>
        <w:bottom w:val="none" w:sz="0" w:space="0" w:color="auto"/>
        <w:right w:val="none" w:sz="0" w:space="0" w:color="auto"/>
      </w:divBdr>
      <w:divsChild>
        <w:div w:id="480461347">
          <w:marLeft w:val="0"/>
          <w:marRight w:val="0"/>
          <w:marTop w:val="0"/>
          <w:marBottom w:val="0"/>
          <w:divBdr>
            <w:top w:val="none" w:sz="0" w:space="0" w:color="auto"/>
            <w:left w:val="none" w:sz="0" w:space="0" w:color="auto"/>
            <w:bottom w:val="none" w:sz="0" w:space="0" w:color="auto"/>
            <w:right w:val="none" w:sz="0" w:space="0" w:color="auto"/>
          </w:divBdr>
          <w:divsChild>
            <w:div w:id="1704208988">
              <w:marLeft w:val="0"/>
              <w:marRight w:val="0"/>
              <w:marTop w:val="0"/>
              <w:marBottom w:val="0"/>
              <w:divBdr>
                <w:top w:val="none" w:sz="0" w:space="0" w:color="auto"/>
                <w:left w:val="none" w:sz="0" w:space="0" w:color="auto"/>
                <w:bottom w:val="none" w:sz="0" w:space="0" w:color="auto"/>
                <w:right w:val="none" w:sz="0" w:space="0" w:color="auto"/>
              </w:divBdr>
              <w:divsChild>
                <w:div w:id="309214969">
                  <w:marLeft w:val="2850"/>
                  <w:marRight w:val="0"/>
                  <w:marTop w:val="0"/>
                  <w:marBottom w:val="0"/>
                  <w:divBdr>
                    <w:top w:val="none" w:sz="0" w:space="0" w:color="auto"/>
                    <w:left w:val="none" w:sz="0" w:space="0" w:color="auto"/>
                    <w:bottom w:val="none" w:sz="0" w:space="0" w:color="auto"/>
                    <w:right w:val="none" w:sz="0" w:space="0" w:color="auto"/>
                  </w:divBdr>
                  <w:divsChild>
                    <w:div w:id="9532466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74691C115E417FB800EEA6D9F4D6A0"/>
        <w:category>
          <w:name w:val="General"/>
          <w:gallery w:val="placeholder"/>
        </w:category>
        <w:types>
          <w:type w:val="bbPlcHdr"/>
        </w:types>
        <w:behaviors>
          <w:behavior w:val="content"/>
        </w:behaviors>
        <w:guid w:val="{065B2DB2-C06E-42F6-8A49-3FC348D2ABB9}"/>
      </w:docPartPr>
      <w:docPartBody>
        <w:p w:rsidR="00607955" w:rsidRDefault="004376BC" w:rsidP="004376BC">
          <w:pPr>
            <w:pStyle w:val="8074691C115E417FB800EEA6D9F4D6A0"/>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Utopia Std">
    <w:altName w:val="Utopia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6BC"/>
    <w:rsid w:val="001A1AE5"/>
    <w:rsid w:val="004376BC"/>
    <w:rsid w:val="00607955"/>
    <w:rsid w:val="007128FD"/>
    <w:rsid w:val="007F597B"/>
    <w:rsid w:val="00D1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E995BB6206459388E07AE70059DD8D">
    <w:name w:val="3EE995BB6206459388E07AE70059DD8D"/>
    <w:rsid w:val="004376BC"/>
  </w:style>
  <w:style w:type="paragraph" w:customStyle="1" w:styleId="8074691C115E417FB800EEA6D9F4D6A0">
    <w:name w:val="8074691C115E417FB800EEA6D9F4D6A0"/>
    <w:rsid w:val="004376BC"/>
  </w:style>
  <w:style w:type="paragraph" w:customStyle="1" w:styleId="AD1D61037FD64B019FA265DD8B567877">
    <w:name w:val="AD1D61037FD64B019FA265DD8B567877"/>
    <w:rsid w:val="004376BC"/>
  </w:style>
  <w:style w:type="paragraph" w:customStyle="1" w:styleId="F2E80D44D93240849295F245C1647FE8">
    <w:name w:val="F2E80D44D93240849295F245C1647FE8"/>
    <w:rsid w:val="004376BC"/>
  </w:style>
  <w:style w:type="paragraph" w:customStyle="1" w:styleId="3831F5569F44434A955F188B9ABFD97A">
    <w:name w:val="3831F5569F44434A955F188B9ABFD97A"/>
    <w:rsid w:val="004376BC"/>
  </w:style>
  <w:style w:type="paragraph" w:customStyle="1" w:styleId="FD6941893BF642EC91118FE1F89FEAED">
    <w:name w:val="FD6941893BF642EC91118FE1F89FEAED"/>
    <w:rsid w:val="004376BC"/>
  </w:style>
  <w:style w:type="paragraph" w:customStyle="1" w:styleId="184E25FD8CBA4171A643A6540F327E03">
    <w:name w:val="184E25FD8CBA4171A643A6540F327E03"/>
    <w:rsid w:val="004376BC"/>
  </w:style>
  <w:style w:type="paragraph" w:customStyle="1" w:styleId="97E81F794754434698F9018EC274387D">
    <w:name w:val="97E81F794754434698F9018EC274387D"/>
    <w:rsid w:val="00D17764"/>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E995BB6206459388E07AE70059DD8D">
    <w:name w:val="3EE995BB6206459388E07AE70059DD8D"/>
    <w:rsid w:val="004376BC"/>
  </w:style>
  <w:style w:type="paragraph" w:customStyle="1" w:styleId="8074691C115E417FB800EEA6D9F4D6A0">
    <w:name w:val="8074691C115E417FB800EEA6D9F4D6A0"/>
    <w:rsid w:val="004376BC"/>
  </w:style>
  <w:style w:type="paragraph" w:customStyle="1" w:styleId="AD1D61037FD64B019FA265DD8B567877">
    <w:name w:val="AD1D61037FD64B019FA265DD8B567877"/>
    <w:rsid w:val="004376BC"/>
  </w:style>
  <w:style w:type="paragraph" w:customStyle="1" w:styleId="F2E80D44D93240849295F245C1647FE8">
    <w:name w:val="F2E80D44D93240849295F245C1647FE8"/>
    <w:rsid w:val="004376BC"/>
  </w:style>
  <w:style w:type="paragraph" w:customStyle="1" w:styleId="3831F5569F44434A955F188B9ABFD97A">
    <w:name w:val="3831F5569F44434A955F188B9ABFD97A"/>
    <w:rsid w:val="004376BC"/>
  </w:style>
  <w:style w:type="paragraph" w:customStyle="1" w:styleId="FD6941893BF642EC91118FE1F89FEAED">
    <w:name w:val="FD6941893BF642EC91118FE1F89FEAED"/>
    <w:rsid w:val="004376BC"/>
  </w:style>
  <w:style w:type="paragraph" w:customStyle="1" w:styleId="184E25FD8CBA4171A643A6540F327E03">
    <w:name w:val="184E25FD8CBA4171A643A6540F327E03"/>
    <w:rsid w:val="004376BC"/>
  </w:style>
  <w:style w:type="paragraph" w:customStyle="1" w:styleId="97E81F794754434698F9018EC274387D">
    <w:name w:val="97E81F794754434698F9018EC274387D"/>
    <w:rsid w:val="00D17764"/>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1C30B-A699-1448-962E-1958BA6F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51</Words>
  <Characters>12267</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rossFit Kids Program and Children’s Mental and Physical Development</vt:lpstr>
    </vt:vector>
  </TitlesOfParts>
  <Company>University of North Florida</Company>
  <LinksUpToDate>false</LinksUpToDate>
  <CharactersWithSpaces>1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Fit Kids Program and Children’s Mental and Physical Development</dc:title>
  <dc:creator>Shawna Jenkins</dc:creator>
  <cp:lastModifiedBy>Shawna Jenkins</cp:lastModifiedBy>
  <cp:revision>2</cp:revision>
  <dcterms:created xsi:type="dcterms:W3CDTF">2014-11-19T00:57:00Z</dcterms:created>
  <dcterms:modified xsi:type="dcterms:W3CDTF">2014-11-19T00:57:00Z</dcterms:modified>
</cp:coreProperties>
</file>